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37" w:rsidRPr="008D3C3F" w:rsidRDefault="00217F37" w:rsidP="008D3C3F">
      <w:pPr>
        <w:pStyle w:val="Titre"/>
        <w:jc w:val="center"/>
        <w:rPr>
          <w:color w:val="31521B" w:themeColor="accent2" w:themeShade="80"/>
        </w:rPr>
      </w:pPr>
      <w:r w:rsidRPr="008D3C3F">
        <w:rPr>
          <w:color w:val="31521B" w:themeColor="accent2" w:themeShade="80"/>
        </w:rPr>
        <w:t>Programme Québec</w:t>
      </w:r>
    </w:p>
    <w:p w:rsidR="00217F37" w:rsidRPr="008D3C3F" w:rsidRDefault="00217F37" w:rsidP="008D3C3F">
      <w:pPr>
        <w:pStyle w:val="Titre"/>
        <w:jc w:val="center"/>
        <w:rPr>
          <w:color w:val="31521B" w:themeColor="accent2" w:themeShade="80"/>
        </w:rPr>
      </w:pPr>
      <w:r w:rsidRPr="008D3C3F">
        <w:rPr>
          <w:color w:val="31521B" w:themeColor="accent2" w:themeShade="80"/>
        </w:rPr>
        <w:t>Rencontres et partenariats</w:t>
      </w:r>
    </w:p>
    <w:p w:rsidR="00217F37" w:rsidRDefault="008D3C3F" w:rsidP="008D3C3F">
      <w:pPr>
        <w:pStyle w:val="Titre"/>
        <w:jc w:val="center"/>
        <w:rPr>
          <w:b/>
          <w:caps w:val="0"/>
          <w:sz w:val="48"/>
        </w:rPr>
      </w:pPr>
      <w:r>
        <w:rPr>
          <w:b/>
          <w:caps w:val="0"/>
          <w:sz w:val="48"/>
        </w:rPr>
        <w:t>D</w:t>
      </w:r>
      <w:r w:rsidRPr="008D3C3F">
        <w:rPr>
          <w:b/>
          <w:caps w:val="0"/>
          <w:sz w:val="48"/>
        </w:rPr>
        <w:t>ossier de candidature</w:t>
      </w:r>
    </w:p>
    <w:p w:rsidR="001D2C96" w:rsidRDefault="001D2C96" w:rsidP="001D2C96"/>
    <w:p w:rsidR="001D2C96" w:rsidRPr="00E070B7" w:rsidRDefault="001D2C96" w:rsidP="001D2C96">
      <w:pPr>
        <w:pStyle w:val="Titre1"/>
      </w:pPr>
      <w:r>
        <w:t>Dépôt de votre</w:t>
      </w:r>
      <w:r w:rsidRPr="00E070B7">
        <w:t xml:space="preserve"> dossier</w:t>
      </w:r>
    </w:p>
    <w:p w:rsidR="001D2C96" w:rsidRPr="0085635A" w:rsidRDefault="001D2C96" w:rsidP="001D2C96">
      <w:pPr>
        <w:pStyle w:val="Paragraphedeliste"/>
        <w:rPr>
          <w:rFonts w:cstheme="minorHAnsi"/>
          <w:lang w:val="fr-FR"/>
        </w:rPr>
      </w:pPr>
    </w:p>
    <w:p w:rsidR="001D2C96" w:rsidRDefault="001D2C96" w:rsidP="001D2C96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E070B7">
        <w:rPr>
          <w:rFonts w:cstheme="minorHAnsi"/>
          <w:b/>
          <w:lang w:val="fr-FR"/>
        </w:rPr>
        <w:t>Créez un seul document PDF</w:t>
      </w:r>
      <w:r w:rsidRPr="00E070B7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(besoin d’aide ? </w:t>
      </w:r>
      <w:hyperlink r:id="rId8" w:history="1">
        <w:r w:rsidRPr="00D81CBD">
          <w:rPr>
            <w:rStyle w:val="Lienhypertexte"/>
            <w:rFonts w:cstheme="minorHAnsi"/>
            <w:lang w:val="fr-FR"/>
          </w:rPr>
          <w:t>ilovepdf.com</w:t>
        </w:r>
      </w:hyperlink>
      <w:r>
        <w:rPr>
          <w:rFonts w:cstheme="minorHAnsi"/>
          <w:lang w:val="fr-FR"/>
        </w:rPr>
        <w:t xml:space="preserve">) </w:t>
      </w:r>
      <w:r w:rsidRPr="00E070B7">
        <w:rPr>
          <w:rFonts w:cstheme="minorHAnsi"/>
          <w:lang w:val="fr-FR"/>
        </w:rPr>
        <w:t xml:space="preserve">reprenant tous </w:t>
      </w:r>
      <w:r>
        <w:rPr>
          <w:rFonts w:cstheme="minorHAnsi"/>
          <w:lang w:val="fr-FR"/>
        </w:rPr>
        <w:t>les documents demandés ci-dessous :</w:t>
      </w:r>
    </w:p>
    <w:p w:rsidR="001D2C96" w:rsidRPr="00E070B7" w:rsidRDefault="001D2C96" w:rsidP="001D2C96">
      <w:pPr>
        <w:pStyle w:val="Paragraphedeliste"/>
        <w:rPr>
          <w:rFonts w:cstheme="minorHAnsi"/>
          <w:lang w:val="fr-FR"/>
        </w:rPr>
      </w:pPr>
    </w:p>
    <w:p w:rsidR="001D2C96" w:rsidRPr="00DD13BA" w:rsidRDefault="001D2C96" w:rsidP="001D2C96">
      <w:pPr>
        <w:pStyle w:val="Paragraphedeliste"/>
        <w:numPr>
          <w:ilvl w:val="0"/>
          <w:numId w:val="8"/>
        </w:numPr>
        <w:ind w:left="1276"/>
        <w:rPr>
          <w:rFonts w:cstheme="minorHAnsi"/>
          <w:lang w:val="fr-FR"/>
        </w:rPr>
      </w:pPr>
      <w:r w:rsidRPr="00DD13BA">
        <w:rPr>
          <w:rFonts w:cstheme="minorHAnsi"/>
          <w:lang w:val="fr-FR"/>
        </w:rPr>
        <w:t xml:space="preserve">Ce </w:t>
      </w:r>
      <w:r w:rsidRPr="00E070B7">
        <w:rPr>
          <w:rFonts w:cstheme="minorHAnsi"/>
          <w:b/>
          <w:lang w:val="fr-FR"/>
        </w:rPr>
        <w:t xml:space="preserve">formulaire </w:t>
      </w:r>
      <w:r w:rsidRPr="00DD13BA">
        <w:rPr>
          <w:rFonts w:cstheme="minorHAnsi"/>
          <w:lang w:val="fr-FR"/>
        </w:rPr>
        <w:t xml:space="preserve">Québec rencontres et partenariats complété </w:t>
      </w:r>
    </w:p>
    <w:p w:rsidR="001D2C96" w:rsidRPr="00DD13BA" w:rsidRDefault="001D2C96" w:rsidP="001D2C96">
      <w:pPr>
        <w:pStyle w:val="Paragraphedeliste"/>
        <w:numPr>
          <w:ilvl w:val="0"/>
          <w:numId w:val="8"/>
        </w:numPr>
        <w:ind w:left="1276"/>
        <w:rPr>
          <w:rFonts w:cstheme="minorHAnsi"/>
          <w:lang w:val="fr-FR"/>
        </w:rPr>
      </w:pPr>
      <w:r>
        <w:rPr>
          <w:rFonts w:cstheme="minorHAnsi"/>
          <w:lang w:val="fr-FR"/>
        </w:rPr>
        <w:t>Une copie de la</w:t>
      </w:r>
      <w:r w:rsidRPr="00DD13BA">
        <w:rPr>
          <w:rFonts w:cstheme="minorHAnsi"/>
          <w:lang w:val="fr-FR"/>
        </w:rPr>
        <w:t xml:space="preserve"> </w:t>
      </w:r>
      <w:r w:rsidRPr="00E070B7">
        <w:rPr>
          <w:rFonts w:cstheme="minorHAnsi"/>
          <w:b/>
          <w:lang w:val="fr-FR"/>
        </w:rPr>
        <w:t>carte d’identité</w:t>
      </w:r>
      <w:r w:rsidRPr="00DD13BA">
        <w:rPr>
          <w:rFonts w:cstheme="minorHAnsi"/>
          <w:lang w:val="fr-FR"/>
        </w:rPr>
        <w:t xml:space="preserve"> (pour chaque participant)</w:t>
      </w:r>
    </w:p>
    <w:p w:rsidR="001D2C96" w:rsidRPr="00DD13BA" w:rsidRDefault="001D2C96" w:rsidP="001D2C96">
      <w:pPr>
        <w:pStyle w:val="Paragraphedeliste"/>
        <w:numPr>
          <w:ilvl w:val="0"/>
          <w:numId w:val="8"/>
        </w:numPr>
        <w:ind w:left="1276"/>
        <w:rPr>
          <w:rFonts w:cstheme="minorHAnsi"/>
          <w:lang w:val="fr-FR"/>
        </w:rPr>
      </w:pPr>
      <w:r w:rsidRPr="00DD13BA">
        <w:rPr>
          <w:rFonts w:cstheme="minorHAnsi"/>
          <w:lang w:val="fr-FR"/>
        </w:rPr>
        <w:t xml:space="preserve">Pour les personnes qui ne sont pas de nationalité belge, une </w:t>
      </w:r>
      <w:r w:rsidRPr="00D81CBD">
        <w:rPr>
          <w:rFonts w:cstheme="minorHAnsi"/>
          <w:lang w:val="fr-FR"/>
        </w:rPr>
        <w:t>attestation de l’administration</w:t>
      </w:r>
      <w:r w:rsidRPr="00E070B7">
        <w:rPr>
          <w:rFonts w:cstheme="minorHAnsi"/>
          <w:b/>
          <w:lang w:val="fr-FR"/>
        </w:rPr>
        <w:t xml:space="preserve"> communale </w:t>
      </w:r>
      <w:r w:rsidRPr="00DD13BA">
        <w:rPr>
          <w:rFonts w:cstheme="minorHAnsi"/>
          <w:lang w:val="fr-FR"/>
        </w:rPr>
        <w:t>qui mentionne que vous résidez en Wallonie ou à Bruxelles depuis plus de 2 ans</w:t>
      </w:r>
    </w:p>
    <w:p w:rsidR="001D2C96" w:rsidRDefault="001D2C96" w:rsidP="001D2C96">
      <w:pPr>
        <w:pStyle w:val="Paragraphedeliste"/>
        <w:numPr>
          <w:ilvl w:val="0"/>
          <w:numId w:val="8"/>
        </w:numPr>
        <w:ind w:left="1276"/>
        <w:rPr>
          <w:rFonts w:cstheme="minorHAnsi"/>
          <w:lang w:val="fr-FR"/>
        </w:rPr>
      </w:pPr>
      <w:r w:rsidRPr="00DD13BA">
        <w:rPr>
          <w:rFonts w:cstheme="minorHAnsi"/>
          <w:lang w:val="fr-FR"/>
        </w:rPr>
        <w:t xml:space="preserve">Un </w:t>
      </w:r>
      <w:r w:rsidRPr="00E070B7">
        <w:rPr>
          <w:rFonts w:cstheme="minorHAnsi"/>
          <w:b/>
          <w:lang w:val="fr-FR"/>
        </w:rPr>
        <w:t>CV</w:t>
      </w:r>
      <w:r w:rsidRPr="00DD13BA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actualisé</w:t>
      </w:r>
      <w:r w:rsidRPr="00DD13BA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(pour </w:t>
      </w:r>
      <w:r w:rsidRPr="00DD13BA">
        <w:rPr>
          <w:rFonts w:cstheme="minorHAnsi"/>
          <w:lang w:val="fr-FR"/>
        </w:rPr>
        <w:t>chaque participant</w:t>
      </w:r>
      <w:r>
        <w:rPr>
          <w:rFonts w:cstheme="minorHAnsi"/>
          <w:lang w:val="fr-FR"/>
        </w:rPr>
        <w:t>)</w:t>
      </w:r>
    </w:p>
    <w:p w:rsidR="001D2C96" w:rsidRDefault="001D2C96" w:rsidP="001D2C96">
      <w:pPr>
        <w:pStyle w:val="Paragraphedeliste"/>
        <w:ind w:left="426"/>
        <w:rPr>
          <w:rFonts w:cstheme="minorHAnsi"/>
          <w:lang w:val="fr-FR"/>
        </w:rPr>
      </w:pPr>
    </w:p>
    <w:p w:rsidR="001D2C96" w:rsidRDefault="001D2C96" w:rsidP="001D2C96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E070B7">
        <w:rPr>
          <w:rFonts w:cstheme="minorHAnsi"/>
          <w:b/>
          <w:lang w:val="fr-FR"/>
        </w:rPr>
        <w:t xml:space="preserve">Envoyez le document par mail à : </w:t>
      </w:r>
      <w:hyperlink r:id="rId9" w:history="1">
        <w:r w:rsidR="007006CF" w:rsidRPr="006754D0">
          <w:rPr>
            <w:rStyle w:val="Lienhypertexte"/>
            <w:rFonts w:cstheme="minorHAnsi"/>
            <w:b/>
            <w:lang w:val="fr-FR"/>
          </w:rPr>
          <w:t>quebec@cfwb.be</w:t>
        </w:r>
      </w:hyperlink>
      <w:r w:rsidR="007006CF">
        <w:rPr>
          <w:rStyle w:val="Lienhypertexte"/>
          <w:rFonts w:cstheme="minorHAnsi"/>
          <w:b/>
          <w:lang w:val="fr-FR"/>
        </w:rPr>
        <w:t xml:space="preserve"> </w:t>
      </w:r>
      <w:r w:rsidRPr="00E070B7">
        <w:rPr>
          <w:rFonts w:cstheme="minorHAnsi"/>
          <w:b/>
          <w:lang w:val="fr-FR"/>
        </w:rPr>
        <w:t xml:space="preserve">et une copie aux chargés de projet </w:t>
      </w:r>
      <w:r>
        <w:rPr>
          <w:rFonts w:cstheme="minorHAnsi"/>
          <w:lang w:val="fr-FR"/>
        </w:rPr>
        <w:br/>
      </w:r>
      <w:r w:rsidRPr="00E070B7">
        <w:rPr>
          <w:rFonts w:cstheme="minorHAnsi"/>
          <w:lang w:val="fr-FR"/>
        </w:rPr>
        <w:t xml:space="preserve">(voir sur notre site : « </w:t>
      </w:r>
      <w:hyperlink r:id="rId10" w:history="1">
        <w:r w:rsidRPr="001D2C96">
          <w:rPr>
            <w:rStyle w:val="Lienhypertexte"/>
            <w:rFonts w:cstheme="minorHAnsi"/>
            <w:lang w:val="fr-FR"/>
          </w:rPr>
          <w:t>notre équipe</w:t>
        </w:r>
      </w:hyperlink>
      <w:r w:rsidRPr="00E070B7">
        <w:rPr>
          <w:rFonts w:cstheme="minorHAnsi"/>
          <w:lang w:val="fr-FR"/>
        </w:rPr>
        <w:t xml:space="preserve"> »)</w:t>
      </w:r>
      <w:r>
        <w:rPr>
          <w:rFonts w:cstheme="minorHAnsi"/>
          <w:lang w:val="fr-FR"/>
        </w:rPr>
        <w:t>.</w:t>
      </w:r>
    </w:p>
    <w:p w:rsidR="001D2C96" w:rsidRDefault="001D2C96" w:rsidP="001D2C96">
      <w:pPr>
        <w:pStyle w:val="Paragraphedeliste"/>
        <w:rPr>
          <w:rFonts w:cstheme="minorHAnsi"/>
          <w:lang w:val="fr-FR"/>
        </w:rPr>
      </w:pPr>
    </w:p>
    <w:p w:rsidR="001D2C96" w:rsidRDefault="001D2C96" w:rsidP="001D2C9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/!\ Si votre dossier pèse plus de 15 Mo, veuillez nous l’envoyer via </w:t>
      </w:r>
      <w:hyperlink r:id="rId11" w:history="1">
        <w:proofErr w:type="spellStart"/>
        <w:r w:rsidRPr="0085635A">
          <w:rPr>
            <w:rStyle w:val="Lienhypertexte"/>
            <w:rFonts w:cstheme="minorHAnsi"/>
            <w:lang w:val="fr-FR"/>
          </w:rPr>
          <w:t>Wetransfer</w:t>
        </w:r>
        <w:proofErr w:type="spellEnd"/>
      </w:hyperlink>
      <w:r>
        <w:rPr>
          <w:rFonts w:cstheme="minorHAnsi"/>
          <w:lang w:val="fr-FR"/>
        </w:rPr>
        <w:t>.</w:t>
      </w:r>
    </w:p>
    <w:p w:rsidR="001D2C96" w:rsidRPr="00D81CBD" w:rsidRDefault="001D2C96" w:rsidP="001D2C96">
      <w:pPr>
        <w:rPr>
          <w:rFonts w:cstheme="minorHAnsi"/>
          <w:lang w:val="fr-FR"/>
        </w:rPr>
      </w:pPr>
    </w:p>
    <w:p w:rsidR="001D2C96" w:rsidRDefault="001D2C96" w:rsidP="001D2C96">
      <w:pPr>
        <w:pStyle w:val="Titre3"/>
        <w:rPr>
          <w:lang w:val="fr-FR"/>
        </w:rPr>
      </w:pPr>
      <w:r>
        <w:rPr>
          <w:lang w:val="fr-FR"/>
        </w:rPr>
        <w:t>Pour plus d’informations (critères de sélection, dates de dépôt…)</w:t>
      </w:r>
    </w:p>
    <w:p w:rsidR="001D2C96" w:rsidRDefault="001D2C96" w:rsidP="001D2C9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Veuillez consulter notre site </w:t>
      </w:r>
      <w:proofErr w:type="gramStart"/>
      <w:r>
        <w:rPr>
          <w:rFonts w:cstheme="minorHAnsi"/>
          <w:lang w:val="fr-FR"/>
        </w:rPr>
        <w:t xml:space="preserve">:  </w:t>
      </w:r>
      <w:proofErr w:type="gramEnd"/>
      <w:r>
        <w:rPr>
          <w:rStyle w:val="Lienhypertexte"/>
          <w:rFonts w:cstheme="minorHAnsi"/>
          <w:lang w:val="fr-FR"/>
        </w:rPr>
        <w:fldChar w:fldCharType="begin"/>
      </w:r>
      <w:r>
        <w:rPr>
          <w:rStyle w:val="Lienhypertexte"/>
          <w:rFonts w:cstheme="minorHAnsi"/>
          <w:lang w:val="fr-FR"/>
        </w:rPr>
        <w:instrText xml:space="preserve"> HYPERLINK "http://www.lebij.be/index.php/quebec-rencontres-et-partenariats/" </w:instrText>
      </w:r>
      <w:r>
        <w:rPr>
          <w:rStyle w:val="Lienhypertexte"/>
          <w:rFonts w:cstheme="minorHAnsi"/>
          <w:lang w:val="fr-FR"/>
        </w:rPr>
        <w:fldChar w:fldCharType="separate"/>
      </w:r>
      <w:r w:rsidRPr="00833679">
        <w:rPr>
          <w:rStyle w:val="Lienhypertexte"/>
          <w:rFonts w:cstheme="minorHAnsi"/>
          <w:lang w:val="fr-FR"/>
        </w:rPr>
        <w:t>www.lebij.be/index.php/quebec-rencontres-et-partenariats/</w:t>
      </w:r>
      <w:r>
        <w:rPr>
          <w:rStyle w:val="Lienhypertexte"/>
          <w:rFonts w:cstheme="minorHAnsi"/>
          <w:lang w:val="fr-FR"/>
        </w:rPr>
        <w:fldChar w:fldCharType="end"/>
      </w:r>
    </w:p>
    <w:p w:rsidR="001D2C96" w:rsidRPr="00E070B7" w:rsidRDefault="001D2C96" w:rsidP="001D2C9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Et n</w:t>
      </w:r>
      <w:r w:rsidRPr="00E070B7">
        <w:rPr>
          <w:rFonts w:cstheme="minorHAnsi"/>
          <w:lang w:val="fr-FR"/>
        </w:rPr>
        <w:t xml:space="preserve">’hésitez pas à envoyer un mail à </w:t>
      </w:r>
      <w:hyperlink r:id="rId12" w:history="1">
        <w:r w:rsidRPr="001D2C96">
          <w:rPr>
            <w:rStyle w:val="Lienhypertexte"/>
            <w:rFonts w:cstheme="minorHAnsi"/>
            <w:b/>
            <w:lang w:val="fr-FR"/>
          </w:rPr>
          <w:t>quebec@cfwb.be</w:t>
        </w:r>
      </w:hyperlink>
      <w:r w:rsidRPr="00E070B7">
        <w:rPr>
          <w:rFonts w:cstheme="minorHAnsi"/>
          <w:lang w:val="fr-FR"/>
        </w:rPr>
        <w:t xml:space="preserve"> ou à </w:t>
      </w:r>
      <w:hyperlink r:id="rId13" w:history="1">
        <w:r w:rsidRPr="001D2C96">
          <w:rPr>
            <w:rStyle w:val="Lienhypertexte"/>
            <w:rFonts w:cstheme="minorHAnsi"/>
            <w:lang w:val="fr-FR"/>
          </w:rPr>
          <w:t>contacter notre équipe</w:t>
        </w:r>
      </w:hyperlink>
      <w:r w:rsidRPr="00E070B7">
        <w:rPr>
          <w:rFonts w:cstheme="minorHAnsi"/>
          <w:lang w:val="fr-FR"/>
        </w:rPr>
        <w:t xml:space="preserve"> !</w:t>
      </w:r>
    </w:p>
    <w:p w:rsidR="001D2C96" w:rsidRDefault="001D2C96" w:rsidP="001D2C96"/>
    <w:p w:rsidR="001D2C96" w:rsidRDefault="001D2C96" w:rsidP="001D2C96"/>
    <w:p w:rsidR="001D2C96" w:rsidRDefault="001D2C96" w:rsidP="001D2C96"/>
    <w:p w:rsidR="001D2C96" w:rsidRDefault="001D2C96" w:rsidP="001D2C96"/>
    <w:p w:rsidR="001D2C96" w:rsidRPr="001D2C96" w:rsidRDefault="001D2C96" w:rsidP="001D2C96"/>
    <w:p w:rsidR="008D3C3F" w:rsidRPr="008D3C3F" w:rsidRDefault="008D3C3F" w:rsidP="008D3C3F">
      <w:pPr>
        <w:rPr>
          <w:sz w:val="8"/>
        </w:rPr>
      </w:pPr>
    </w:p>
    <w:p w:rsidR="00217F37" w:rsidRDefault="00217F37" w:rsidP="00E070B7">
      <w:pPr>
        <w:pStyle w:val="Titre1"/>
      </w:pPr>
      <w:r w:rsidRPr="0093597A">
        <w:lastRenderedPageBreak/>
        <w:t>Demandeur</w:t>
      </w:r>
    </w:p>
    <w:p w:rsidR="001A485D" w:rsidRPr="001A485D" w:rsidRDefault="001A485D" w:rsidP="001A485D">
      <w:pPr>
        <w:spacing w:before="240"/>
        <w:rPr>
          <w:sz w:val="2"/>
        </w:rPr>
      </w:pPr>
    </w:p>
    <w:p w:rsidR="001A485D" w:rsidRPr="008D3C3F" w:rsidRDefault="001A485D" w:rsidP="001A485D">
      <w:pPr>
        <w:spacing w:before="24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98ADF" wp14:editId="26B14536">
                <wp:simplePos x="0" y="0"/>
                <wp:positionH relativeFrom="column">
                  <wp:posOffset>3215005</wp:posOffset>
                </wp:positionH>
                <wp:positionV relativeFrom="paragraph">
                  <wp:posOffset>8890</wp:posOffset>
                </wp:positionV>
                <wp:extent cx="1809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8A712B" id="Rectangle 2" o:spid="_x0000_s1026" style="position:absolute;margin-left:253.15pt;margin-top:.7pt;width:14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WBlAIAAKs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" filled="f" strokecolor="#31521b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8890</wp:posOffset>
                </wp:positionV>
                <wp:extent cx="1809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B2B70D" id="Rectangle 1" o:spid="_x0000_s1026" style="position:absolute;margin-left:154.15pt;margin-top:.7pt;width:14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" filled="f" strokecolor="#31521b [1605]" strokeweight="1pt"/>
            </w:pict>
          </mc:Fallback>
        </mc:AlternateContent>
      </w:r>
      <w:r w:rsidRPr="001A485D">
        <w:t xml:space="preserve">Votre projet est déposé </w:t>
      </w:r>
      <w:r>
        <w:t xml:space="preserve">à titre :             </w:t>
      </w:r>
      <w:r w:rsidRPr="001A485D">
        <w:rPr>
          <w:b/>
        </w:rPr>
        <w:t xml:space="preserve">Individuel  </w:t>
      </w:r>
      <w:r>
        <w:t xml:space="preserve">                    </w:t>
      </w:r>
      <w:r w:rsidRPr="001A485D">
        <w:rPr>
          <w:b/>
        </w:rPr>
        <w:t xml:space="preserve"> Pour un groupe</w:t>
      </w:r>
    </w:p>
    <w:p w:rsidR="005C6B61" w:rsidRPr="001A485D" w:rsidRDefault="00217F37" w:rsidP="008D3C3F">
      <w:pPr>
        <w:pStyle w:val="Titre2"/>
      </w:pPr>
      <w:r w:rsidRPr="001A485D">
        <w:t>Personne de contact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6B61" w:rsidTr="005418B8">
        <w:trPr>
          <w:trHeight w:val="567"/>
        </w:trPr>
        <w:tc>
          <w:tcPr>
            <w:tcW w:w="4531" w:type="dxa"/>
            <w:vAlign w:val="center"/>
          </w:tcPr>
          <w:p w:rsidR="005C6B61" w:rsidRPr="001A485D" w:rsidRDefault="005C6B61" w:rsidP="001A485D">
            <w:pPr>
              <w:rPr>
                <w:b/>
              </w:rPr>
            </w:pPr>
            <w:r w:rsidRPr="001A485D">
              <w:rPr>
                <w:b/>
              </w:rPr>
              <w:t>Prénom :</w:t>
            </w:r>
          </w:p>
        </w:tc>
        <w:tc>
          <w:tcPr>
            <w:tcW w:w="4531" w:type="dxa"/>
            <w:vAlign w:val="center"/>
          </w:tcPr>
          <w:p w:rsidR="005C6B61" w:rsidRPr="001A485D" w:rsidRDefault="005C6B61" w:rsidP="001A485D">
            <w:pPr>
              <w:rPr>
                <w:b/>
              </w:rPr>
            </w:pPr>
            <w:r w:rsidRPr="001A485D">
              <w:rPr>
                <w:b/>
              </w:rPr>
              <w:t>Nom :</w:t>
            </w:r>
          </w:p>
        </w:tc>
      </w:tr>
      <w:tr w:rsidR="005C6B61" w:rsidTr="005418B8">
        <w:trPr>
          <w:trHeight w:val="567"/>
        </w:trPr>
        <w:tc>
          <w:tcPr>
            <w:tcW w:w="4531" w:type="dxa"/>
            <w:vAlign w:val="center"/>
          </w:tcPr>
          <w:p w:rsidR="005C6B61" w:rsidRPr="001A485D" w:rsidRDefault="005C6B61" w:rsidP="001A485D">
            <w:pPr>
              <w:rPr>
                <w:b/>
              </w:rPr>
            </w:pPr>
            <w:r w:rsidRPr="001A485D">
              <w:rPr>
                <w:b/>
              </w:rPr>
              <w:t xml:space="preserve">Mail : </w:t>
            </w:r>
          </w:p>
        </w:tc>
        <w:tc>
          <w:tcPr>
            <w:tcW w:w="4531" w:type="dxa"/>
            <w:vAlign w:val="center"/>
          </w:tcPr>
          <w:p w:rsidR="005C6B61" w:rsidRPr="001A485D" w:rsidRDefault="005C6B61" w:rsidP="001A485D">
            <w:pPr>
              <w:rPr>
                <w:b/>
              </w:rPr>
            </w:pPr>
            <w:r w:rsidRPr="001A485D">
              <w:rPr>
                <w:b/>
              </w:rPr>
              <w:t>Téléphone</w:t>
            </w:r>
            <w:r w:rsidR="00C81F12">
              <w:rPr>
                <w:b/>
              </w:rPr>
              <w:t>/GSM</w:t>
            </w:r>
            <w:r w:rsidRPr="001A485D">
              <w:rPr>
                <w:b/>
              </w:rPr>
              <w:t> :</w:t>
            </w:r>
          </w:p>
        </w:tc>
      </w:tr>
      <w:tr w:rsidR="005C6B61" w:rsidTr="005418B8">
        <w:trPr>
          <w:trHeight w:val="567"/>
        </w:trPr>
        <w:tc>
          <w:tcPr>
            <w:tcW w:w="9062" w:type="dxa"/>
            <w:gridSpan w:val="2"/>
            <w:vAlign w:val="center"/>
          </w:tcPr>
          <w:p w:rsidR="005C6B61" w:rsidRPr="001A485D" w:rsidRDefault="005C6B61" w:rsidP="001A485D">
            <w:pPr>
              <w:rPr>
                <w:b/>
              </w:rPr>
            </w:pPr>
            <w:r w:rsidRPr="001A485D">
              <w:rPr>
                <w:b/>
              </w:rPr>
              <w:t>Position/fonction :</w:t>
            </w:r>
          </w:p>
        </w:tc>
      </w:tr>
    </w:tbl>
    <w:p w:rsidR="008D3C3F" w:rsidRDefault="008D3C3F" w:rsidP="008D3C3F">
      <w:pPr>
        <w:pStyle w:val="Titre2"/>
      </w:pPr>
      <w:r w:rsidRPr="008D3C3F">
        <w:t>représentant légal</w:t>
      </w:r>
    </w:p>
    <w:p w:rsidR="00963F7F" w:rsidRPr="00963F7F" w:rsidRDefault="00963F7F" w:rsidP="00963F7F">
      <w:r w:rsidRPr="00963F7F">
        <w:t xml:space="preserve">(Personne autorisée à signer la convention et </w:t>
      </w:r>
      <w:r>
        <w:t xml:space="preserve">les </w:t>
      </w:r>
      <w:r w:rsidRPr="00963F7F">
        <w:t>courriers officiels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3C3F" w:rsidTr="004132AF">
        <w:trPr>
          <w:trHeight w:val="567"/>
        </w:trPr>
        <w:tc>
          <w:tcPr>
            <w:tcW w:w="4531" w:type="dxa"/>
            <w:vAlign w:val="center"/>
          </w:tcPr>
          <w:p w:rsidR="008D3C3F" w:rsidRPr="001A485D" w:rsidRDefault="008D3C3F" w:rsidP="004132AF">
            <w:pPr>
              <w:rPr>
                <w:b/>
              </w:rPr>
            </w:pPr>
            <w:r w:rsidRPr="001A485D">
              <w:rPr>
                <w:b/>
              </w:rPr>
              <w:t>Prénom :</w:t>
            </w:r>
          </w:p>
        </w:tc>
        <w:tc>
          <w:tcPr>
            <w:tcW w:w="4531" w:type="dxa"/>
            <w:vAlign w:val="center"/>
          </w:tcPr>
          <w:p w:rsidR="008D3C3F" w:rsidRPr="001A485D" w:rsidRDefault="008D3C3F" w:rsidP="004132AF">
            <w:pPr>
              <w:rPr>
                <w:b/>
              </w:rPr>
            </w:pPr>
            <w:r w:rsidRPr="001A485D">
              <w:rPr>
                <w:b/>
              </w:rPr>
              <w:t>Nom :</w:t>
            </w:r>
          </w:p>
        </w:tc>
      </w:tr>
      <w:tr w:rsidR="008D3C3F" w:rsidTr="004132AF">
        <w:trPr>
          <w:trHeight w:val="567"/>
        </w:trPr>
        <w:tc>
          <w:tcPr>
            <w:tcW w:w="4531" w:type="dxa"/>
            <w:vAlign w:val="center"/>
          </w:tcPr>
          <w:p w:rsidR="008D3C3F" w:rsidRPr="001A485D" w:rsidRDefault="008D3C3F" w:rsidP="004132AF">
            <w:pPr>
              <w:rPr>
                <w:b/>
              </w:rPr>
            </w:pPr>
            <w:r w:rsidRPr="001A485D">
              <w:rPr>
                <w:b/>
              </w:rPr>
              <w:t xml:space="preserve">Mail : </w:t>
            </w:r>
          </w:p>
        </w:tc>
        <w:tc>
          <w:tcPr>
            <w:tcW w:w="4531" w:type="dxa"/>
            <w:vAlign w:val="center"/>
          </w:tcPr>
          <w:p w:rsidR="008D3C3F" w:rsidRPr="001A485D" w:rsidRDefault="008D3C3F" w:rsidP="004132AF">
            <w:pPr>
              <w:rPr>
                <w:b/>
              </w:rPr>
            </w:pPr>
            <w:r w:rsidRPr="001A485D">
              <w:rPr>
                <w:b/>
              </w:rPr>
              <w:t>Téléphone</w:t>
            </w:r>
            <w:r w:rsidR="00C81F12">
              <w:rPr>
                <w:b/>
              </w:rPr>
              <w:t>/GSM</w:t>
            </w:r>
            <w:r w:rsidR="00C81F12" w:rsidRPr="001A485D">
              <w:rPr>
                <w:b/>
              </w:rPr>
              <w:t> </w:t>
            </w:r>
            <w:r w:rsidRPr="001A485D">
              <w:rPr>
                <w:b/>
              </w:rPr>
              <w:t>:</w:t>
            </w:r>
          </w:p>
        </w:tc>
      </w:tr>
      <w:tr w:rsidR="008D3C3F" w:rsidTr="004132AF">
        <w:trPr>
          <w:trHeight w:val="567"/>
        </w:trPr>
        <w:tc>
          <w:tcPr>
            <w:tcW w:w="9062" w:type="dxa"/>
            <w:gridSpan w:val="2"/>
            <w:vAlign w:val="center"/>
          </w:tcPr>
          <w:p w:rsidR="008D3C3F" w:rsidRPr="001A485D" w:rsidRDefault="008D3C3F" w:rsidP="004132AF">
            <w:pPr>
              <w:rPr>
                <w:b/>
              </w:rPr>
            </w:pPr>
            <w:r w:rsidRPr="001A485D">
              <w:rPr>
                <w:b/>
              </w:rPr>
              <w:t>Position/fonction :</w:t>
            </w:r>
          </w:p>
        </w:tc>
      </w:tr>
    </w:tbl>
    <w:p w:rsidR="008D3C3F" w:rsidRPr="008D3C3F" w:rsidRDefault="008D3C3F" w:rsidP="008D3C3F">
      <w:pPr>
        <w:pStyle w:val="Titre2"/>
      </w:pPr>
      <w:r w:rsidRPr="008D3C3F">
        <w:t>Coordonnées bancaires</w:t>
      </w:r>
      <w:r>
        <w:t xml:space="preserve"> (pour percevoir la bourse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3C3F" w:rsidTr="004132AF">
        <w:trPr>
          <w:trHeight w:val="567"/>
        </w:trPr>
        <w:tc>
          <w:tcPr>
            <w:tcW w:w="9062" w:type="dxa"/>
            <w:vAlign w:val="center"/>
          </w:tcPr>
          <w:p w:rsidR="008D3C3F" w:rsidRPr="00EC33DB" w:rsidRDefault="008D3C3F" w:rsidP="004132AF">
            <w:r>
              <w:rPr>
                <w:b/>
              </w:rPr>
              <w:t>Numéro de compte (IBAN) :</w:t>
            </w:r>
            <w:r w:rsidR="00EC33DB">
              <w:rPr>
                <w:b/>
              </w:rPr>
              <w:t xml:space="preserve"> BE _ _    _ _ _ _  _ _ _ _   _ _ _ _</w:t>
            </w:r>
          </w:p>
        </w:tc>
      </w:tr>
      <w:tr w:rsidR="008D3C3F" w:rsidTr="004132AF">
        <w:trPr>
          <w:trHeight w:val="567"/>
        </w:trPr>
        <w:tc>
          <w:tcPr>
            <w:tcW w:w="9062" w:type="dxa"/>
            <w:vAlign w:val="center"/>
          </w:tcPr>
          <w:p w:rsidR="008D3C3F" w:rsidRPr="001A485D" w:rsidRDefault="008D3C3F" w:rsidP="004132AF">
            <w:pPr>
              <w:rPr>
                <w:b/>
              </w:rPr>
            </w:pPr>
            <w:r>
              <w:rPr>
                <w:b/>
              </w:rPr>
              <w:t>Titulaire du compte</w:t>
            </w:r>
            <w:r w:rsidRPr="001A485D">
              <w:rPr>
                <w:b/>
              </w:rPr>
              <w:t> :</w:t>
            </w:r>
          </w:p>
        </w:tc>
      </w:tr>
    </w:tbl>
    <w:p w:rsidR="008D3C3F" w:rsidRPr="001A485D" w:rsidRDefault="008D3C3F" w:rsidP="001A485D">
      <w:pPr>
        <w:rPr>
          <w:sz w:val="4"/>
        </w:rPr>
      </w:pPr>
    </w:p>
    <w:p w:rsidR="0093597A" w:rsidRDefault="00A141C2" w:rsidP="008D3C3F">
      <w:pPr>
        <w:pStyle w:val="Titre2"/>
      </w:pPr>
      <w:r>
        <w:t>Coordonnées du groupe/de l’organisation</w:t>
      </w:r>
    </w:p>
    <w:p w:rsidR="00C50BC8" w:rsidRDefault="00C50BC8" w:rsidP="00C50BC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F2C50" wp14:editId="5543CF9B">
                <wp:simplePos x="0" y="0"/>
                <wp:positionH relativeFrom="column">
                  <wp:posOffset>2581275</wp:posOffset>
                </wp:positionH>
                <wp:positionV relativeFrom="paragraph">
                  <wp:posOffset>312420</wp:posOffset>
                </wp:positionV>
                <wp:extent cx="180975" cy="1809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A2D1D4" id="Rectangle 7" o:spid="_x0000_s1026" style="position:absolute;margin-left:203.25pt;margin-top:24.6pt;width:14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" filled="f" strokecolor="#31521b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F2C50" wp14:editId="5543CF9B">
                <wp:simplePos x="0" y="0"/>
                <wp:positionH relativeFrom="column">
                  <wp:posOffset>1367155</wp:posOffset>
                </wp:positionH>
                <wp:positionV relativeFrom="paragraph">
                  <wp:posOffset>315595</wp:posOffset>
                </wp:positionV>
                <wp:extent cx="18097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6C27D7" id="Rectangle 4" o:spid="_x0000_s1026" style="position:absolute;margin-left:107.65pt;margin-top:24.85pt;width:14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" filled="f" strokecolor="#31521b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4E2B0" wp14:editId="6D694649">
                <wp:simplePos x="0" y="0"/>
                <wp:positionH relativeFrom="column">
                  <wp:posOffset>-13970</wp:posOffset>
                </wp:positionH>
                <wp:positionV relativeFrom="paragraph">
                  <wp:posOffset>315595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BB2540" id="Rectangle 3" o:spid="_x0000_s1026" style="position:absolute;margin-left:-1.1pt;margin-top:24.85pt;width:14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" filled="f" strokecolor="#31521b [1605]" strokeweight="1pt"/>
            </w:pict>
          </mc:Fallback>
        </mc:AlternateContent>
      </w:r>
      <w:r>
        <w:t xml:space="preserve">Type/statut : </w:t>
      </w:r>
    </w:p>
    <w:p w:rsidR="00C50BC8" w:rsidRDefault="00963F7F" w:rsidP="00C50BC8">
      <w:pPr>
        <w:rPr>
          <w:b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0DE0BF" wp14:editId="0073C526">
                <wp:simplePos x="0" y="0"/>
                <wp:positionH relativeFrom="column">
                  <wp:posOffset>1364374</wp:posOffset>
                </wp:positionH>
                <wp:positionV relativeFrom="paragraph">
                  <wp:posOffset>319280</wp:posOffset>
                </wp:positionV>
                <wp:extent cx="18097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7E3F9B" id="Rectangle 13" o:spid="_x0000_s1026" style="position:absolute;margin-left:107.45pt;margin-top:25.15pt;width:14.2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Qm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" filled="f" strokecolor="#31521b [1605]" strokeweight="1pt"/>
            </w:pict>
          </mc:Fallback>
        </mc:AlternateContent>
      </w:r>
      <w:r w:rsidR="00C50BC8">
        <w:t xml:space="preserve">        </w:t>
      </w:r>
      <w:r w:rsidR="00C81F12">
        <w:rPr>
          <w:b/>
        </w:rPr>
        <w:t>À titre personnel</w:t>
      </w:r>
      <w:r w:rsidR="00C50BC8">
        <w:t xml:space="preserve">              </w:t>
      </w:r>
      <w:r w:rsidR="00C50BC8">
        <w:rPr>
          <w:b/>
        </w:rPr>
        <w:t>Association</w:t>
      </w:r>
      <w:r w:rsidR="00C50BC8" w:rsidRPr="001A485D">
        <w:rPr>
          <w:b/>
        </w:rPr>
        <w:t xml:space="preserve"> </w:t>
      </w:r>
      <w:r w:rsidR="00C50BC8">
        <w:t xml:space="preserve">               </w:t>
      </w:r>
      <w:r w:rsidR="00C50BC8" w:rsidRPr="001A485D">
        <w:rPr>
          <w:b/>
        </w:rPr>
        <w:t xml:space="preserve"> </w:t>
      </w:r>
      <w:r w:rsidR="00BB1BC5">
        <w:rPr>
          <w:b/>
        </w:rPr>
        <w:t>Service public</w:t>
      </w:r>
      <w:r w:rsidR="00C50BC8">
        <w:rPr>
          <w:b/>
        </w:rPr>
        <w:t xml:space="preserve">            </w:t>
      </w:r>
    </w:p>
    <w:p w:rsidR="00C50BC8" w:rsidRPr="00C50BC8" w:rsidRDefault="005418B8" w:rsidP="00C50BC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E9E427" wp14:editId="0AE27E85">
                <wp:simplePos x="0" y="0"/>
                <wp:positionH relativeFrom="column">
                  <wp:posOffset>2194443</wp:posOffset>
                </wp:positionH>
                <wp:positionV relativeFrom="paragraph">
                  <wp:posOffset>135890</wp:posOffset>
                </wp:positionV>
                <wp:extent cx="2897747" cy="0"/>
                <wp:effectExtent l="0" t="0" r="3619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77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97F4A2" id="Connecteur droit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10.7pt" to="400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" strokecolor="#99cb38 [3204]" strokeweight=".5pt">
                <v:stroke joinstyle="miter"/>
              </v:line>
            </w:pict>
          </mc:Fallback>
        </mc:AlternateContent>
      </w:r>
      <w:r w:rsidR="00C50BC8">
        <w:rPr>
          <w:b/>
        </w:rPr>
        <w:t xml:space="preserve">       </w:t>
      </w:r>
      <w:r w:rsidR="00963F7F">
        <w:rPr>
          <w:b/>
        </w:rPr>
        <w:t xml:space="preserve"> </w:t>
      </w:r>
      <w:r w:rsidR="00C81F12">
        <w:rPr>
          <w:b/>
        </w:rPr>
        <w:t>Groupe informel</w:t>
      </w:r>
      <w:r w:rsidR="00963F7F">
        <w:rPr>
          <w:b/>
        </w:rPr>
        <w:t xml:space="preserve">             </w:t>
      </w:r>
      <w:r w:rsidR="00C50BC8">
        <w:rPr>
          <w:b/>
        </w:rPr>
        <w:t xml:space="preserve"> </w:t>
      </w:r>
      <w:r w:rsidR="00963F7F">
        <w:rPr>
          <w:b/>
        </w:rPr>
        <w:t xml:space="preserve">Autre : </w:t>
      </w:r>
      <w:r w:rsidR="00C50BC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AF2C50" wp14:editId="5543CF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093D6C" id="Rectangle 6" o:spid="_x0000_s1026" style="position:absolute;margin-left:0;margin-top:-.05pt;width:14.2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" filled="f" strokecolor="#31521b [1605]" strokeweight="1pt"/>
            </w:pict>
          </mc:Fallback>
        </mc:AlternateConten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485D" w:rsidTr="005418B8">
        <w:trPr>
          <w:trHeight w:val="567"/>
        </w:trPr>
        <w:tc>
          <w:tcPr>
            <w:tcW w:w="9062" w:type="dxa"/>
            <w:gridSpan w:val="2"/>
            <w:vAlign w:val="center"/>
          </w:tcPr>
          <w:p w:rsidR="001A485D" w:rsidRPr="00C50BC8" w:rsidRDefault="001A485D" w:rsidP="004132AF">
            <w:pPr>
              <w:rPr>
                <w:b/>
              </w:rPr>
            </w:pPr>
            <w:r w:rsidRPr="00C50BC8">
              <w:rPr>
                <w:b/>
              </w:rPr>
              <w:t>Nom </w:t>
            </w:r>
            <w:r w:rsidR="00C50BC8">
              <w:rPr>
                <w:b/>
              </w:rPr>
              <w:t xml:space="preserve">du groupe/organisation </w:t>
            </w:r>
            <w:r w:rsidRPr="00C50BC8">
              <w:rPr>
                <w:b/>
              </w:rPr>
              <w:t>:</w:t>
            </w:r>
          </w:p>
        </w:tc>
      </w:tr>
      <w:tr w:rsidR="001A485D" w:rsidTr="005418B8">
        <w:trPr>
          <w:trHeight w:val="567"/>
        </w:trPr>
        <w:tc>
          <w:tcPr>
            <w:tcW w:w="4531" w:type="dxa"/>
            <w:vAlign w:val="center"/>
          </w:tcPr>
          <w:p w:rsidR="001A485D" w:rsidRPr="00C50BC8" w:rsidRDefault="001A485D" w:rsidP="004132AF">
            <w:pPr>
              <w:rPr>
                <w:b/>
              </w:rPr>
            </w:pPr>
            <w:r w:rsidRPr="00C50BC8">
              <w:rPr>
                <w:b/>
              </w:rPr>
              <w:lastRenderedPageBreak/>
              <w:t xml:space="preserve">Mail : </w:t>
            </w:r>
          </w:p>
        </w:tc>
        <w:tc>
          <w:tcPr>
            <w:tcW w:w="4531" w:type="dxa"/>
            <w:vAlign w:val="center"/>
          </w:tcPr>
          <w:p w:rsidR="001A485D" w:rsidRPr="00C50BC8" w:rsidRDefault="001A485D" w:rsidP="004132AF">
            <w:pPr>
              <w:rPr>
                <w:b/>
              </w:rPr>
            </w:pPr>
            <w:r w:rsidRPr="00C50BC8">
              <w:rPr>
                <w:b/>
              </w:rPr>
              <w:t>Téléphone</w:t>
            </w:r>
            <w:r w:rsidR="00C81F12">
              <w:rPr>
                <w:b/>
              </w:rPr>
              <w:t>/GSM</w:t>
            </w:r>
            <w:r w:rsidRPr="00C50BC8">
              <w:rPr>
                <w:b/>
              </w:rPr>
              <w:t> :</w:t>
            </w:r>
          </w:p>
        </w:tc>
      </w:tr>
      <w:tr w:rsidR="001A485D" w:rsidTr="005418B8">
        <w:trPr>
          <w:trHeight w:val="567"/>
        </w:trPr>
        <w:tc>
          <w:tcPr>
            <w:tcW w:w="9062" w:type="dxa"/>
            <w:gridSpan w:val="2"/>
            <w:vAlign w:val="center"/>
          </w:tcPr>
          <w:p w:rsidR="001A485D" w:rsidRPr="00C50BC8" w:rsidRDefault="00C50BC8" w:rsidP="004132AF">
            <w:pPr>
              <w:rPr>
                <w:b/>
              </w:rPr>
            </w:pPr>
            <w:r w:rsidRPr="00C50BC8">
              <w:rPr>
                <w:b/>
              </w:rPr>
              <w:t>Adresse</w:t>
            </w:r>
            <w:r w:rsidR="001A485D" w:rsidRPr="00C50BC8">
              <w:rPr>
                <w:b/>
              </w:rPr>
              <w:t> :</w:t>
            </w:r>
          </w:p>
        </w:tc>
      </w:tr>
      <w:tr w:rsidR="001A485D" w:rsidTr="005418B8">
        <w:trPr>
          <w:trHeight w:val="567"/>
        </w:trPr>
        <w:tc>
          <w:tcPr>
            <w:tcW w:w="9062" w:type="dxa"/>
            <w:gridSpan w:val="2"/>
            <w:vAlign w:val="center"/>
          </w:tcPr>
          <w:p w:rsidR="001A485D" w:rsidRPr="00C50BC8" w:rsidRDefault="00C50BC8" w:rsidP="004132AF">
            <w:pPr>
              <w:rPr>
                <w:b/>
              </w:rPr>
            </w:pPr>
            <w:r w:rsidRPr="00C50BC8">
              <w:rPr>
                <w:b/>
              </w:rPr>
              <w:t>Site Web</w:t>
            </w:r>
            <w:r>
              <w:rPr>
                <w:b/>
              </w:rPr>
              <w:t> :</w:t>
            </w:r>
          </w:p>
        </w:tc>
      </w:tr>
    </w:tbl>
    <w:p w:rsidR="00A141C2" w:rsidRPr="005418B8" w:rsidRDefault="00A141C2" w:rsidP="001A485D">
      <w:pPr>
        <w:rPr>
          <w:sz w:val="10"/>
        </w:rPr>
      </w:pPr>
    </w:p>
    <w:p w:rsidR="008D3C3F" w:rsidRDefault="008D3C3F" w:rsidP="0085635A">
      <w:pPr>
        <w:pStyle w:val="Titre3"/>
      </w:pPr>
      <w:r>
        <w:t xml:space="preserve">Veuillez donner </w:t>
      </w:r>
      <w:r w:rsidR="00B9217F">
        <w:t xml:space="preserve">une </w:t>
      </w:r>
      <w:r w:rsidR="00B9217F" w:rsidRPr="00B9217F">
        <w:rPr>
          <w:b/>
        </w:rPr>
        <w:t>courte description de votre organisation</w:t>
      </w:r>
      <w:r w:rsidR="00B9217F">
        <w:t xml:space="preserve"> (activités, missions, taille, profil des membres…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17F" w:rsidTr="007749E9">
        <w:trPr>
          <w:trHeight w:val="567"/>
        </w:trPr>
        <w:tc>
          <w:tcPr>
            <w:tcW w:w="9062" w:type="dxa"/>
            <w:vAlign w:val="center"/>
          </w:tcPr>
          <w:p w:rsidR="00B9217F" w:rsidRDefault="00B9217F" w:rsidP="007749E9">
            <w:pPr>
              <w:rPr>
                <w:b/>
              </w:rPr>
            </w:pPr>
          </w:p>
          <w:p w:rsidR="00B9217F" w:rsidRDefault="00B9217F" w:rsidP="007749E9">
            <w:pPr>
              <w:rPr>
                <w:b/>
              </w:rPr>
            </w:pPr>
          </w:p>
          <w:p w:rsidR="00B9217F" w:rsidRDefault="00B9217F" w:rsidP="007749E9">
            <w:pPr>
              <w:rPr>
                <w:b/>
              </w:rPr>
            </w:pPr>
          </w:p>
          <w:p w:rsidR="00B9217F" w:rsidRDefault="00B9217F" w:rsidP="007749E9">
            <w:pPr>
              <w:rPr>
                <w:b/>
              </w:rPr>
            </w:pPr>
          </w:p>
          <w:p w:rsidR="00B9217F" w:rsidRDefault="00B9217F" w:rsidP="007749E9">
            <w:pPr>
              <w:rPr>
                <w:b/>
              </w:rPr>
            </w:pPr>
          </w:p>
          <w:p w:rsidR="00B9217F" w:rsidRPr="00C50BC8" w:rsidRDefault="00B9217F" w:rsidP="007749E9">
            <w:pPr>
              <w:rPr>
                <w:b/>
              </w:rPr>
            </w:pPr>
          </w:p>
        </w:tc>
      </w:tr>
    </w:tbl>
    <w:p w:rsidR="00C81F12" w:rsidRPr="004D54A8" w:rsidRDefault="00C81F12" w:rsidP="00C81F1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DC096E" wp14:editId="1562A85D">
                <wp:simplePos x="0" y="0"/>
                <wp:positionH relativeFrom="column">
                  <wp:posOffset>3705225</wp:posOffset>
                </wp:positionH>
                <wp:positionV relativeFrom="paragraph">
                  <wp:posOffset>377190</wp:posOffset>
                </wp:positionV>
                <wp:extent cx="180975" cy="1809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8EB947" id="Rectangle 9" o:spid="_x0000_s1026" style="position:absolute;margin-left:291.75pt;margin-top:29.7pt;width:14.2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" filled="f" strokecolor="#31521b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454F0A" wp14:editId="51F61E4E">
                <wp:simplePos x="0" y="0"/>
                <wp:positionH relativeFrom="column">
                  <wp:posOffset>4549140</wp:posOffset>
                </wp:positionH>
                <wp:positionV relativeFrom="paragraph">
                  <wp:posOffset>369570</wp:posOffset>
                </wp:positionV>
                <wp:extent cx="18097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E118EF" id="Rectangle 10" o:spid="_x0000_s1026" style="position:absolute;margin-left:358.2pt;margin-top:29.1pt;width:14.2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" filled="f" strokecolor="#31521b [1605]" strokeweight="1pt"/>
            </w:pict>
          </mc:Fallback>
        </mc:AlternateContent>
      </w:r>
      <w:r>
        <w:t xml:space="preserve">Cette organisation a-t-elle déjà bénéficié d’une bourse du BIJ ? :            </w: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 w:rsidR="00C81F12" w:rsidRDefault="00C81F12" w:rsidP="0085635A">
      <w:pPr>
        <w:pStyle w:val="Titre3"/>
      </w:pPr>
      <w:r w:rsidRPr="005418B8">
        <w:t>Si oui, dans quel</w:t>
      </w:r>
      <w:r>
        <w:t>(s)</w:t>
      </w:r>
      <w:r w:rsidRPr="005418B8">
        <w:t xml:space="preserve"> programme</w:t>
      </w:r>
      <w:r>
        <w:t>(s)</w:t>
      </w:r>
      <w:r w:rsidRPr="005418B8">
        <w:t> et en quelle</w:t>
      </w:r>
      <w:r>
        <w:t>(s)</w:t>
      </w:r>
      <w:r w:rsidRPr="005418B8">
        <w:t xml:space="preserve"> année</w:t>
      </w:r>
      <w:r>
        <w:t>(s)</w:t>
      </w:r>
      <w:r w:rsidRPr="005418B8">
        <w:t> ?</w:t>
      </w:r>
      <w:r>
        <w:t xml:space="preserve">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1F12" w:rsidTr="006B14E7">
        <w:trPr>
          <w:trHeight w:val="567"/>
        </w:trPr>
        <w:tc>
          <w:tcPr>
            <w:tcW w:w="9062" w:type="dxa"/>
            <w:vAlign w:val="center"/>
          </w:tcPr>
          <w:p w:rsidR="00C81F12" w:rsidRDefault="00C81F12" w:rsidP="006B14E7">
            <w:pPr>
              <w:rPr>
                <w:b/>
              </w:rPr>
            </w:pPr>
          </w:p>
          <w:p w:rsidR="00C81F12" w:rsidRDefault="00C81F12" w:rsidP="006B14E7">
            <w:pPr>
              <w:rPr>
                <w:b/>
              </w:rPr>
            </w:pPr>
          </w:p>
          <w:p w:rsidR="00C81F12" w:rsidRDefault="00C81F12" w:rsidP="006B14E7">
            <w:pPr>
              <w:rPr>
                <w:b/>
              </w:rPr>
            </w:pPr>
          </w:p>
          <w:p w:rsidR="00C81F12" w:rsidRDefault="00C81F12" w:rsidP="006B14E7">
            <w:pPr>
              <w:rPr>
                <w:b/>
              </w:rPr>
            </w:pPr>
          </w:p>
          <w:p w:rsidR="001D2C96" w:rsidRPr="00C50BC8" w:rsidRDefault="001D2C96" w:rsidP="006B14E7">
            <w:pPr>
              <w:rPr>
                <w:b/>
              </w:rPr>
            </w:pPr>
          </w:p>
        </w:tc>
      </w:tr>
    </w:tbl>
    <w:p w:rsidR="004D54A8" w:rsidRDefault="004D54A8" w:rsidP="004D54A8">
      <w:pPr>
        <w:pStyle w:val="Titre3"/>
      </w:pPr>
      <w:r>
        <w:t xml:space="preserve">Veuillez donner une </w:t>
      </w:r>
      <w:r>
        <w:rPr>
          <w:b/>
        </w:rPr>
        <w:t>courte description du groupe</w:t>
      </w:r>
      <w:r>
        <w:t xml:space="preserve"> qui participe au projet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54A8" w:rsidTr="0087747C">
        <w:trPr>
          <w:trHeight w:val="567"/>
        </w:trPr>
        <w:tc>
          <w:tcPr>
            <w:tcW w:w="9062" w:type="dxa"/>
            <w:vAlign w:val="center"/>
          </w:tcPr>
          <w:p w:rsidR="004D54A8" w:rsidRDefault="004D54A8" w:rsidP="0087747C">
            <w:pPr>
              <w:rPr>
                <w:b/>
              </w:rPr>
            </w:pPr>
          </w:p>
          <w:p w:rsidR="004D54A8" w:rsidRDefault="004D54A8" w:rsidP="0087747C">
            <w:pPr>
              <w:rPr>
                <w:b/>
              </w:rPr>
            </w:pPr>
          </w:p>
          <w:p w:rsidR="004D54A8" w:rsidRDefault="004D54A8" w:rsidP="0087747C">
            <w:pPr>
              <w:rPr>
                <w:b/>
              </w:rPr>
            </w:pPr>
          </w:p>
          <w:p w:rsidR="004D54A8" w:rsidRDefault="004D54A8" w:rsidP="0087747C">
            <w:pPr>
              <w:rPr>
                <w:b/>
              </w:rPr>
            </w:pPr>
          </w:p>
          <w:p w:rsidR="004D54A8" w:rsidRDefault="004D54A8" w:rsidP="0087747C">
            <w:pPr>
              <w:rPr>
                <w:b/>
              </w:rPr>
            </w:pPr>
          </w:p>
          <w:p w:rsidR="004D54A8" w:rsidRDefault="004D54A8" w:rsidP="0087747C">
            <w:pPr>
              <w:rPr>
                <w:b/>
              </w:rPr>
            </w:pPr>
          </w:p>
          <w:p w:rsidR="004D54A8" w:rsidRDefault="004D54A8" w:rsidP="0087747C">
            <w:pPr>
              <w:rPr>
                <w:b/>
              </w:rPr>
            </w:pPr>
          </w:p>
          <w:p w:rsidR="004D54A8" w:rsidRPr="00C50BC8" w:rsidRDefault="004D54A8" w:rsidP="0087747C">
            <w:pPr>
              <w:rPr>
                <w:b/>
              </w:rPr>
            </w:pPr>
          </w:p>
        </w:tc>
      </w:tr>
    </w:tbl>
    <w:p w:rsidR="00C81F12" w:rsidRDefault="00C81F12" w:rsidP="008D3C3F">
      <w:pPr>
        <w:sectPr w:rsidR="00C81F12" w:rsidSect="00217F37">
          <w:headerReference w:type="default" r:id="rId14"/>
          <w:footerReference w:type="default" r:id="rId15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p w:rsidR="0082246F" w:rsidRDefault="0082246F" w:rsidP="0082246F">
      <w:pPr>
        <w:pStyle w:val="Titre2"/>
      </w:pPr>
      <w:r>
        <w:lastRenderedPageBreak/>
        <w:t xml:space="preserve">Liste des participants </w:t>
      </w:r>
      <w:r w:rsidR="00C81F12">
        <w:t xml:space="preserve">DE FéDéRATION WALLONIE-BRUXELLES </w:t>
      </w:r>
      <w:r>
        <w:t>au</w:t>
      </w:r>
      <w:r w:rsidR="00C81F12">
        <w:t xml:space="preserve"> projet</w:t>
      </w:r>
    </w:p>
    <w:p w:rsidR="0082246F" w:rsidRDefault="0082246F" w:rsidP="0082246F">
      <w:r>
        <w:t>Les participants qui répondent aux critères de sélection et demandent un financement du BIJ</w:t>
      </w:r>
      <w:r w:rsidR="00C81F12">
        <w:t xml:space="preserve"> (maximum 10</w:t>
      </w:r>
      <w:r w:rsidR="00C81F12" w:rsidRPr="00963F7F">
        <w:t>)</w:t>
      </w:r>
      <w:r w:rsidR="00C81F12">
        <w:t>.</w:t>
      </w:r>
    </w:p>
    <w:tbl>
      <w:tblPr>
        <w:tblStyle w:val="TableauGrille4-Accentuation2"/>
        <w:tblW w:w="13603" w:type="dxa"/>
        <w:tblLook w:val="04A0" w:firstRow="1" w:lastRow="0" w:firstColumn="1" w:lastColumn="0" w:noHBand="0" w:noVBand="1"/>
      </w:tblPr>
      <w:tblGrid>
        <w:gridCol w:w="441"/>
        <w:gridCol w:w="1822"/>
        <w:gridCol w:w="1106"/>
        <w:gridCol w:w="678"/>
        <w:gridCol w:w="1940"/>
        <w:gridCol w:w="89"/>
        <w:gridCol w:w="1290"/>
        <w:gridCol w:w="2127"/>
        <w:gridCol w:w="1984"/>
        <w:gridCol w:w="2126"/>
      </w:tblGrid>
      <w:tr w:rsidR="00C81F12" w:rsidTr="00C81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C81F12" w:rsidRPr="00E57730" w:rsidRDefault="00C81F12" w:rsidP="00E57730">
            <w:pPr>
              <w:spacing w:line="360" w:lineRule="auto"/>
              <w:jc w:val="center"/>
              <w:rPr>
                <w:b w:val="0"/>
              </w:rPr>
            </w:pPr>
          </w:p>
        </w:tc>
        <w:tc>
          <w:tcPr>
            <w:tcW w:w="1822" w:type="dxa"/>
          </w:tcPr>
          <w:p w:rsidR="00C81F12" w:rsidRDefault="00C81F12" w:rsidP="00E5773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106" w:type="dxa"/>
          </w:tcPr>
          <w:p w:rsidR="00C81F12" w:rsidRDefault="00C81F12" w:rsidP="00E5773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678" w:type="dxa"/>
          </w:tcPr>
          <w:p w:rsidR="00C81F12" w:rsidRDefault="00C81F12" w:rsidP="00E5773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2029" w:type="dxa"/>
            <w:gridSpan w:val="2"/>
          </w:tcPr>
          <w:p w:rsidR="00C81F12" w:rsidRDefault="00C81F12" w:rsidP="00E5773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290" w:type="dxa"/>
          </w:tcPr>
          <w:p w:rsidR="00C81F12" w:rsidRDefault="00C81F12" w:rsidP="00E5773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Âge</w:t>
            </w:r>
          </w:p>
        </w:tc>
        <w:tc>
          <w:tcPr>
            <w:tcW w:w="2127" w:type="dxa"/>
          </w:tcPr>
          <w:p w:rsidR="00C81F12" w:rsidRDefault="00C81F12" w:rsidP="00E5773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</w:t>
            </w:r>
            <w:r>
              <w:rPr>
                <w:rStyle w:val="Appelnotedebasdep"/>
              </w:rPr>
              <w:footnoteReference w:id="1"/>
            </w:r>
          </w:p>
        </w:tc>
        <w:tc>
          <w:tcPr>
            <w:tcW w:w="1984" w:type="dxa"/>
          </w:tcPr>
          <w:p w:rsidR="00C81F12" w:rsidRDefault="00C81F12" w:rsidP="00E5773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  <w:r>
              <w:rPr>
                <w:rStyle w:val="Appelnotedebasdep"/>
              </w:rPr>
              <w:footnoteReference w:id="2"/>
            </w:r>
          </w:p>
        </w:tc>
        <w:tc>
          <w:tcPr>
            <w:tcW w:w="2126" w:type="dxa"/>
          </w:tcPr>
          <w:p w:rsidR="00C81F12" w:rsidRDefault="00C81F12" w:rsidP="00E5773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ôle</w:t>
            </w:r>
            <w:r>
              <w:rPr>
                <w:rStyle w:val="Appelnotedebasdep"/>
              </w:rPr>
              <w:footnoteReference w:id="3"/>
            </w:r>
          </w:p>
        </w:tc>
      </w:tr>
      <w:tr w:rsidR="00C81F12" w:rsidTr="00C8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C81F12" w:rsidRPr="00E57730" w:rsidRDefault="00C81F12" w:rsidP="00E57730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1</w:t>
            </w:r>
          </w:p>
        </w:tc>
        <w:tc>
          <w:tcPr>
            <w:tcW w:w="1822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F12" w:rsidTr="00C8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C81F12" w:rsidRPr="00E57730" w:rsidRDefault="00C81F12" w:rsidP="00E57730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2</w:t>
            </w:r>
          </w:p>
        </w:tc>
        <w:tc>
          <w:tcPr>
            <w:tcW w:w="1822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F12" w:rsidTr="00C8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C81F12" w:rsidRPr="00E57730" w:rsidRDefault="00C81F12" w:rsidP="00E57730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3</w:t>
            </w:r>
          </w:p>
        </w:tc>
        <w:tc>
          <w:tcPr>
            <w:tcW w:w="1822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F12" w:rsidTr="00C8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C81F12" w:rsidRPr="00E57730" w:rsidRDefault="00C81F12" w:rsidP="00E57730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4</w:t>
            </w:r>
          </w:p>
        </w:tc>
        <w:tc>
          <w:tcPr>
            <w:tcW w:w="1822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F12" w:rsidTr="00C8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C81F12" w:rsidRPr="00E57730" w:rsidRDefault="00C81F12" w:rsidP="00E57730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5</w:t>
            </w:r>
          </w:p>
        </w:tc>
        <w:tc>
          <w:tcPr>
            <w:tcW w:w="1822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F12" w:rsidTr="00C8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C81F12" w:rsidRPr="00E57730" w:rsidRDefault="00C81F12" w:rsidP="00E57730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6</w:t>
            </w:r>
          </w:p>
        </w:tc>
        <w:tc>
          <w:tcPr>
            <w:tcW w:w="1822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F12" w:rsidTr="00C8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C81F12" w:rsidRPr="00E57730" w:rsidRDefault="00C81F12" w:rsidP="00E57730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7</w:t>
            </w:r>
          </w:p>
        </w:tc>
        <w:tc>
          <w:tcPr>
            <w:tcW w:w="1822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F12" w:rsidTr="00C8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C81F12" w:rsidRPr="00E57730" w:rsidRDefault="00C81F12" w:rsidP="00E57730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8</w:t>
            </w:r>
          </w:p>
        </w:tc>
        <w:tc>
          <w:tcPr>
            <w:tcW w:w="1822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F12" w:rsidTr="00C8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C81F12" w:rsidRPr="00E57730" w:rsidRDefault="00C81F12" w:rsidP="00E57730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9</w:t>
            </w:r>
          </w:p>
        </w:tc>
        <w:tc>
          <w:tcPr>
            <w:tcW w:w="1822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F12" w:rsidTr="00C8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C81F12" w:rsidRPr="00E57730" w:rsidRDefault="00C81F12" w:rsidP="00E57730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10</w:t>
            </w:r>
          </w:p>
        </w:tc>
        <w:tc>
          <w:tcPr>
            <w:tcW w:w="1822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246F" w:rsidRDefault="007509FD" w:rsidP="00E57730">
      <w:pPr>
        <w:pStyle w:val="Titre3"/>
      </w:pPr>
      <w:r>
        <w:br/>
      </w:r>
      <w:r>
        <w:br/>
      </w:r>
      <w:r>
        <w:lastRenderedPageBreak/>
        <w:br/>
      </w:r>
      <w:r>
        <w:br/>
      </w:r>
      <w:r w:rsidR="00E57730">
        <w:t>Eventuel</w:t>
      </w:r>
      <w:r w:rsidR="0082246F">
        <w:t xml:space="preserve">s autres participants du projet se rendant au Québec </w:t>
      </w:r>
      <w:r w:rsidR="00BB1BC5">
        <w:t>et qui ne répondent pas aux critères (nombre, âge, résidence…)</w:t>
      </w:r>
    </w:p>
    <w:p w:rsidR="0082246F" w:rsidRDefault="0082246F" w:rsidP="0082246F"/>
    <w:tbl>
      <w:tblPr>
        <w:tblStyle w:val="TableauGrille4-Accentuation2"/>
        <w:tblW w:w="13603" w:type="dxa"/>
        <w:tblLook w:val="04A0" w:firstRow="1" w:lastRow="0" w:firstColumn="1" w:lastColumn="0" w:noHBand="0" w:noVBand="1"/>
      </w:tblPr>
      <w:tblGrid>
        <w:gridCol w:w="441"/>
        <w:gridCol w:w="1822"/>
        <w:gridCol w:w="1106"/>
        <w:gridCol w:w="678"/>
        <w:gridCol w:w="1940"/>
        <w:gridCol w:w="89"/>
        <w:gridCol w:w="1290"/>
        <w:gridCol w:w="2127"/>
        <w:gridCol w:w="1984"/>
        <w:gridCol w:w="2126"/>
      </w:tblGrid>
      <w:tr w:rsidR="005B07BC" w:rsidTr="006B1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5B07BC" w:rsidRPr="00E57730" w:rsidRDefault="005B07BC" w:rsidP="006B14E7">
            <w:pPr>
              <w:spacing w:line="360" w:lineRule="auto"/>
              <w:jc w:val="center"/>
              <w:rPr>
                <w:b w:val="0"/>
              </w:rPr>
            </w:pPr>
          </w:p>
        </w:tc>
        <w:tc>
          <w:tcPr>
            <w:tcW w:w="1822" w:type="dxa"/>
          </w:tcPr>
          <w:p w:rsidR="005B07BC" w:rsidRDefault="005B07BC" w:rsidP="006B14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106" w:type="dxa"/>
          </w:tcPr>
          <w:p w:rsidR="005B07BC" w:rsidRDefault="005B07BC" w:rsidP="006B14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678" w:type="dxa"/>
          </w:tcPr>
          <w:p w:rsidR="005B07BC" w:rsidRDefault="005B07BC" w:rsidP="006B14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2029" w:type="dxa"/>
            <w:gridSpan w:val="2"/>
          </w:tcPr>
          <w:p w:rsidR="005B07BC" w:rsidRDefault="005B07BC" w:rsidP="006B14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290" w:type="dxa"/>
          </w:tcPr>
          <w:p w:rsidR="005B07BC" w:rsidRDefault="005B07BC" w:rsidP="006B14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Âge</w:t>
            </w:r>
          </w:p>
        </w:tc>
        <w:tc>
          <w:tcPr>
            <w:tcW w:w="2127" w:type="dxa"/>
          </w:tcPr>
          <w:p w:rsidR="005B07BC" w:rsidRDefault="005B07BC" w:rsidP="006B14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</w:t>
            </w:r>
            <w:r>
              <w:rPr>
                <w:rStyle w:val="Appelnotedebasdep"/>
              </w:rPr>
              <w:footnoteReference w:id="4"/>
            </w:r>
          </w:p>
        </w:tc>
        <w:tc>
          <w:tcPr>
            <w:tcW w:w="1984" w:type="dxa"/>
          </w:tcPr>
          <w:p w:rsidR="005B07BC" w:rsidRDefault="005B07BC" w:rsidP="006B14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  <w:r>
              <w:rPr>
                <w:rStyle w:val="Appelnotedebasdep"/>
              </w:rPr>
              <w:footnoteReference w:id="5"/>
            </w:r>
          </w:p>
        </w:tc>
        <w:tc>
          <w:tcPr>
            <w:tcW w:w="2126" w:type="dxa"/>
          </w:tcPr>
          <w:p w:rsidR="005B07BC" w:rsidRDefault="005B07BC" w:rsidP="006B14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ôle</w:t>
            </w:r>
            <w:r>
              <w:rPr>
                <w:rStyle w:val="Appelnotedebasdep"/>
              </w:rPr>
              <w:footnoteReference w:id="6"/>
            </w:r>
          </w:p>
        </w:tc>
      </w:tr>
      <w:tr w:rsidR="005B07BC" w:rsidTr="006B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5B07BC" w:rsidRPr="00E57730" w:rsidRDefault="005B07BC" w:rsidP="006B14E7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1</w:t>
            </w:r>
          </w:p>
        </w:tc>
        <w:tc>
          <w:tcPr>
            <w:tcW w:w="1822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07BC" w:rsidTr="006B1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5B07BC" w:rsidRPr="00E57730" w:rsidRDefault="005B07BC" w:rsidP="006B14E7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2</w:t>
            </w:r>
          </w:p>
        </w:tc>
        <w:tc>
          <w:tcPr>
            <w:tcW w:w="1822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7BC" w:rsidTr="006B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5B07BC" w:rsidRPr="00E57730" w:rsidRDefault="005B07BC" w:rsidP="006B14E7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3</w:t>
            </w:r>
          </w:p>
        </w:tc>
        <w:tc>
          <w:tcPr>
            <w:tcW w:w="1822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07BC" w:rsidTr="006B1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5B07BC" w:rsidRPr="00E57730" w:rsidRDefault="005B07BC" w:rsidP="006B14E7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4</w:t>
            </w:r>
          </w:p>
        </w:tc>
        <w:tc>
          <w:tcPr>
            <w:tcW w:w="1822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7BC" w:rsidTr="006B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5B07BC" w:rsidRPr="00E57730" w:rsidRDefault="005B07BC" w:rsidP="006B14E7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5</w:t>
            </w:r>
          </w:p>
        </w:tc>
        <w:tc>
          <w:tcPr>
            <w:tcW w:w="1822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07BC" w:rsidRDefault="005B07BC" w:rsidP="0082246F">
      <w:pPr>
        <w:sectPr w:rsidR="005B07BC" w:rsidSect="007509FD">
          <w:headerReference w:type="default" r:id="rId16"/>
          <w:pgSz w:w="16838" w:h="11906" w:orient="landscape"/>
          <w:pgMar w:top="1276" w:right="1843" w:bottom="1135" w:left="1417" w:header="708" w:footer="708" w:gutter="0"/>
          <w:cols w:space="708"/>
          <w:docGrid w:linePitch="360"/>
        </w:sectPr>
      </w:pPr>
    </w:p>
    <w:p w:rsidR="00A141C2" w:rsidRDefault="00A141C2" w:rsidP="00E070B7">
      <w:pPr>
        <w:pStyle w:val="Titre1"/>
      </w:pPr>
      <w:r>
        <w:lastRenderedPageBreak/>
        <w:t>Votre projet</w:t>
      </w:r>
    </w:p>
    <w:p w:rsidR="00B9217F" w:rsidRDefault="00A141C2" w:rsidP="00B9217F">
      <w:pPr>
        <w:pStyle w:val="Titre2"/>
      </w:pPr>
      <w:r>
        <w:t>Titre du projet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C80DDB" w:rsidTr="003751B6">
        <w:tc>
          <w:tcPr>
            <w:tcW w:w="9062" w:type="dxa"/>
          </w:tcPr>
          <w:p w:rsidR="00C80DDB" w:rsidRDefault="00C80DDB" w:rsidP="003751B6"/>
          <w:p w:rsidR="00C80DDB" w:rsidRPr="00CF2941" w:rsidRDefault="00C80DDB" w:rsidP="003751B6"/>
        </w:tc>
      </w:tr>
    </w:tbl>
    <w:p w:rsidR="00A141C2" w:rsidRDefault="00A141C2" w:rsidP="008D3C3F">
      <w:pPr>
        <w:pStyle w:val="Titre2"/>
      </w:pPr>
      <w:r>
        <w:t>Dates de réalisation</w:t>
      </w:r>
      <w:r w:rsidR="00B9217F">
        <w:t xml:space="preserve"> du projet (au Québec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9217F" w:rsidTr="00AD5D04">
        <w:tc>
          <w:tcPr>
            <w:tcW w:w="4531" w:type="dxa"/>
            <w:vAlign w:val="center"/>
          </w:tcPr>
          <w:p w:rsidR="00B9217F" w:rsidRPr="00B9217F" w:rsidRDefault="00B9217F" w:rsidP="00434EDC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>Date de début du projet</w:t>
            </w:r>
          </w:p>
        </w:tc>
        <w:tc>
          <w:tcPr>
            <w:tcW w:w="4531" w:type="dxa"/>
            <w:vAlign w:val="center"/>
          </w:tcPr>
          <w:p w:rsidR="00B9217F" w:rsidRPr="00B9217F" w:rsidRDefault="00B9217F" w:rsidP="00434EDC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>Date de fin du projet</w:t>
            </w:r>
          </w:p>
        </w:tc>
      </w:tr>
      <w:tr w:rsidR="00B9217F" w:rsidTr="00AD5D04">
        <w:tc>
          <w:tcPr>
            <w:tcW w:w="4531" w:type="dxa"/>
          </w:tcPr>
          <w:p w:rsidR="00B9217F" w:rsidRPr="00B9217F" w:rsidRDefault="00B9217F" w:rsidP="00B9217F">
            <w:pPr>
              <w:spacing w:before="100"/>
              <w:jc w:val="center"/>
              <w:rPr>
                <w:b/>
              </w:rPr>
            </w:pPr>
          </w:p>
        </w:tc>
        <w:tc>
          <w:tcPr>
            <w:tcW w:w="4531" w:type="dxa"/>
          </w:tcPr>
          <w:p w:rsidR="00B9217F" w:rsidRPr="00CF2941" w:rsidRDefault="00B9217F" w:rsidP="00CF2941"/>
        </w:tc>
      </w:tr>
    </w:tbl>
    <w:p w:rsidR="00CF2941" w:rsidRDefault="00CF2941" w:rsidP="008D3C3F">
      <w:pPr>
        <w:pStyle w:val="Titre2"/>
      </w:pPr>
      <w:r>
        <w:t>Résumé du projet</w:t>
      </w:r>
      <w:r w:rsidR="00AD5D04">
        <w:t xml:space="preserve"> (en 5 lignes maximum)</w:t>
      </w:r>
    </w:p>
    <w:p w:rsidR="00CF2941" w:rsidRPr="00797F51" w:rsidRDefault="00797F51" w:rsidP="00CF2941">
      <w:pPr>
        <w:rPr>
          <w:i/>
        </w:rPr>
      </w:pPr>
      <w:r>
        <w:rPr>
          <w:rFonts w:cstheme="minorHAnsi"/>
          <w:i/>
        </w:rPr>
        <w:t>↘</w:t>
      </w:r>
      <w:r>
        <w:rPr>
          <w:i/>
        </w:rPr>
        <w:t xml:space="preserve">   </w:t>
      </w:r>
      <w:r w:rsidR="00AD5D04" w:rsidRPr="00797F51">
        <w:rPr>
          <w:i/>
        </w:rPr>
        <w:t>Vous aurez l’</w:t>
      </w:r>
      <w:r w:rsidR="001151FB" w:rsidRPr="00797F51">
        <w:rPr>
          <w:i/>
        </w:rPr>
        <w:t xml:space="preserve">occasion de d’expliquer d’avantage </w:t>
      </w:r>
      <w:r w:rsidR="00AD5D04" w:rsidRPr="00797F51">
        <w:rPr>
          <w:i/>
        </w:rPr>
        <w:t>votre projet dans le reste du dossier.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1151FB" w:rsidTr="00780CF4">
        <w:tc>
          <w:tcPr>
            <w:tcW w:w="9062" w:type="dxa"/>
          </w:tcPr>
          <w:p w:rsidR="001151FB" w:rsidRDefault="001151FB" w:rsidP="003751B6"/>
          <w:p w:rsidR="001151FB" w:rsidRDefault="001151FB" w:rsidP="003751B6"/>
          <w:p w:rsidR="001151FB" w:rsidRDefault="001151FB" w:rsidP="003751B6"/>
          <w:p w:rsidR="001151FB" w:rsidRDefault="001151FB" w:rsidP="003751B6"/>
          <w:p w:rsidR="001151FB" w:rsidRPr="00CF2941" w:rsidRDefault="001151FB" w:rsidP="003751B6"/>
        </w:tc>
      </w:tr>
    </w:tbl>
    <w:p w:rsidR="00A141C2" w:rsidRDefault="00C80DDB" w:rsidP="008D3C3F">
      <w:pPr>
        <w:pStyle w:val="Titre2"/>
      </w:pPr>
      <w:r>
        <w:t>Thè</w:t>
      </w:r>
      <w:r w:rsidR="00A141C2">
        <w:t>m</w:t>
      </w:r>
      <w:r>
        <w:t>e du projet</w:t>
      </w:r>
    </w:p>
    <w:p w:rsidR="00C80DDB" w:rsidRPr="00C80DDB" w:rsidRDefault="00C80DDB" w:rsidP="00C80DDB">
      <w:pPr>
        <w:pStyle w:val="Titre3"/>
      </w:pPr>
      <w:r>
        <w:t>Dans quelle c</w:t>
      </w:r>
      <w:r w:rsidRPr="00C80DDB">
        <w:t xml:space="preserve">atégorie </w:t>
      </w:r>
      <w:r>
        <w:t>votre projet s’insère-t-il ?</w:t>
      </w:r>
    </w:p>
    <w:p w:rsidR="00C80DDB" w:rsidRPr="00794BF5" w:rsidRDefault="00C80DDB" w:rsidP="00794BF5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Agriculture et vie rurale</w:t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</w:p>
    <w:p w:rsidR="00C80DDB" w:rsidRPr="00794BF5" w:rsidRDefault="004263E7" w:rsidP="00794BF5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 xml:space="preserve">Architecture </w:t>
      </w:r>
      <w:r w:rsidR="00C80DDB" w:rsidRPr="00794BF5">
        <w:rPr>
          <w:lang w:val="fr-FR"/>
        </w:rPr>
        <w:t>et patrimoine</w:t>
      </w:r>
    </w:p>
    <w:p w:rsidR="00C80DDB" w:rsidRPr="00794BF5" w:rsidRDefault="00C80DDB" w:rsidP="00794BF5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Art et culture</w:t>
      </w:r>
    </w:p>
    <w:p w:rsidR="00C80DDB" w:rsidRPr="00794BF5" w:rsidRDefault="00C80DDB" w:rsidP="00794BF5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Citoyenneté</w:t>
      </w:r>
    </w:p>
    <w:p w:rsidR="00C80DDB" w:rsidRPr="00794BF5" w:rsidRDefault="00C80DDB" w:rsidP="00794BF5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Communication et relations publiques</w:t>
      </w:r>
    </w:p>
    <w:p w:rsidR="00C80DDB" w:rsidRPr="00794BF5" w:rsidRDefault="00C80DDB" w:rsidP="00794BF5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Droit et justice</w:t>
      </w:r>
    </w:p>
    <w:p w:rsidR="00C80DDB" w:rsidRPr="00794BF5" w:rsidRDefault="00C80DDB" w:rsidP="00794BF5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Economie</w:t>
      </w:r>
    </w:p>
    <w:p w:rsidR="00C80DDB" w:rsidRPr="00794BF5" w:rsidRDefault="00C80DDB" w:rsidP="00794BF5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Education et formation</w:t>
      </w:r>
    </w:p>
    <w:p w:rsidR="00C80DDB" w:rsidRPr="00794BF5" w:rsidRDefault="00C80DDB" w:rsidP="00794BF5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Entreprenariat</w:t>
      </w:r>
    </w:p>
    <w:p w:rsidR="00C80DDB" w:rsidRPr="00794BF5" w:rsidRDefault="00C80DDB" w:rsidP="00794BF5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Environnement et développement durable</w:t>
      </w:r>
    </w:p>
    <w:p w:rsidR="00C80DDB" w:rsidRPr="00794BF5" w:rsidRDefault="00C80DDB" w:rsidP="00794BF5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Sciences, technologie et numérique</w:t>
      </w:r>
    </w:p>
    <w:p w:rsidR="00C80DDB" w:rsidRPr="00794BF5" w:rsidRDefault="00C80DDB" w:rsidP="00794BF5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Services sociaux et soins de santé</w:t>
      </w:r>
    </w:p>
    <w:p w:rsidR="00C80DDB" w:rsidRPr="00794BF5" w:rsidRDefault="00C80DDB" w:rsidP="00794BF5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Tourisme, sport et loisirs</w:t>
      </w:r>
    </w:p>
    <w:p w:rsidR="00E57730" w:rsidRPr="00C80DDB" w:rsidRDefault="00E57730" w:rsidP="00794BF5">
      <w:pPr>
        <w:rPr>
          <w:lang w:val="fr-FR"/>
        </w:rPr>
      </w:pPr>
    </w:p>
    <w:p w:rsidR="00C80DDB" w:rsidRPr="00C80DDB" w:rsidRDefault="00C80DDB" w:rsidP="00C80DDB">
      <w:pPr>
        <w:pStyle w:val="Titre3"/>
      </w:pPr>
      <w:r w:rsidRPr="00C80DDB">
        <w:lastRenderedPageBreak/>
        <w:t>Présentation du thème de votre projet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C80DDB" w:rsidTr="003751B6">
        <w:tc>
          <w:tcPr>
            <w:tcW w:w="9062" w:type="dxa"/>
          </w:tcPr>
          <w:p w:rsidR="00C80DDB" w:rsidRDefault="00C80DDB" w:rsidP="003751B6"/>
          <w:p w:rsidR="00C80DDB" w:rsidRDefault="00C80DDB" w:rsidP="003751B6"/>
          <w:p w:rsidR="00C80DDB" w:rsidRDefault="00C80DDB" w:rsidP="003751B6"/>
          <w:p w:rsidR="00C80DDB" w:rsidRDefault="00C80DDB" w:rsidP="003751B6"/>
          <w:p w:rsidR="00C80DDB" w:rsidRDefault="00C80DDB" w:rsidP="003751B6"/>
          <w:p w:rsidR="00C80DDB" w:rsidRDefault="00C80DDB" w:rsidP="003751B6"/>
          <w:p w:rsidR="00726E6C" w:rsidRDefault="00726E6C" w:rsidP="003751B6"/>
          <w:p w:rsidR="00726E6C" w:rsidRDefault="00726E6C" w:rsidP="003751B6"/>
          <w:p w:rsidR="00726E6C" w:rsidRDefault="00726E6C" w:rsidP="003751B6"/>
          <w:p w:rsidR="00726E6C" w:rsidRDefault="00726E6C" w:rsidP="003751B6"/>
          <w:p w:rsidR="00726E6C" w:rsidRDefault="00726E6C" w:rsidP="003751B6"/>
          <w:p w:rsidR="00726E6C" w:rsidRDefault="00726E6C" w:rsidP="003751B6"/>
          <w:p w:rsidR="00C80DDB" w:rsidRDefault="00C80DDB" w:rsidP="003751B6"/>
          <w:p w:rsidR="00C80DDB" w:rsidRPr="00CF2941" w:rsidRDefault="00C80DDB" w:rsidP="003751B6"/>
        </w:tc>
      </w:tr>
    </w:tbl>
    <w:p w:rsidR="00C80DDB" w:rsidRPr="00C80DDB" w:rsidRDefault="00C80DDB" w:rsidP="00C80DDB">
      <w:pPr>
        <w:pStyle w:val="Titre3"/>
      </w:pPr>
      <w:r w:rsidRPr="00C80DDB">
        <w:t xml:space="preserve">Pourquoi </w:t>
      </w:r>
      <w:r w:rsidR="0082246F">
        <w:t xml:space="preserve">avez-vous </w:t>
      </w:r>
      <w:r w:rsidRPr="00C80DDB">
        <w:t>choisi </w:t>
      </w:r>
      <w:r w:rsidR="0082246F">
        <w:t xml:space="preserve">ce thème </w:t>
      </w:r>
      <w:r w:rsidRPr="00C80DDB">
        <w:t>?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C80DDB" w:rsidTr="003751B6">
        <w:tc>
          <w:tcPr>
            <w:tcW w:w="9062" w:type="dxa"/>
          </w:tcPr>
          <w:p w:rsidR="00C80DDB" w:rsidRDefault="00C80DDB" w:rsidP="003751B6"/>
          <w:p w:rsidR="00C80DDB" w:rsidRDefault="00C80DDB" w:rsidP="003751B6"/>
          <w:p w:rsidR="00C80DDB" w:rsidRDefault="00C80DDB" w:rsidP="003751B6"/>
          <w:p w:rsidR="00C80DDB" w:rsidRDefault="00C80DDB" w:rsidP="003751B6"/>
          <w:p w:rsidR="00C80DDB" w:rsidRDefault="00C80DDB" w:rsidP="003751B6"/>
          <w:p w:rsidR="00726E6C" w:rsidRDefault="00726E6C" w:rsidP="003751B6"/>
          <w:p w:rsidR="00726E6C" w:rsidRDefault="00726E6C" w:rsidP="003751B6"/>
          <w:p w:rsidR="00726E6C" w:rsidRDefault="00726E6C" w:rsidP="003751B6"/>
          <w:p w:rsidR="00726E6C" w:rsidRDefault="00726E6C" w:rsidP="003751B6"/>
          <w:p w:rsidR="00C80DDB" w:rsidRDefault="00C80DDB" w:rsidP="003751B6"/>
          <w:p w:rsidR="00C80DDB" w:rsidRDefault="00C80DDB" w:rsidP="003751B6"/>
          <w:p w:rsidR="00C80DDB" w:rsidRPr="00CF2941" w:rsidRDefault="00C80DDB" w:rsidP="003751B6"/>
        </w:tc>
      </w:tr>
    </w:tbl>
    <w:p w:rsidR="00C80DDB" w:rsidRDefault="0082246F" w:rsidP="00C80DDB">
      <w:pPr>
        <w:pStyle w:val="Titre3"/>
      </w:pPr>
      <w:r>
        <w:t>Quelle est votre implication par rapport à cette</w:t>
      </w:r>
      <w:r w:rsidR="00C80DDB">
        <w:t xml:space="preserve"> thématique en Belgique ?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C80DDB" w:rsidTr="003751B6">
        <w:tc>
          <w:tcPr>
            <w:tcW w:w="9062" w:type="dxa"/>
          </w:tcPr>
          <w:p w:rsidR="00C80DDB" w:rsidRDefault="00C80DDB" w:rsidP="003751B6"/>
          <w:p w:rsidR="00C80DDB" w:rsidRDefault="00C80DDB" w:rsidP="003751B6"/>
          <w:p w:rsidR="00C80DDB" w:rsidRDefault="00C80DDB" w:rsidP="003751B6"/>
          <w:p w:rsidR="00726E6C" w:rsidRDefault="00726E6C" w:rsidP="003751B6"/>
          <w:p w:rsidR="00726E6C" w:rsidRDefault="00726E6C" w:rsidP="003751B6"/>
          <w:p w:rsidR="00726E6C" w:rsidRDefault="00726E6C" w:rsidP="003751B6"/>
          <w:p w:rsidR="00726E6C" w:rsidRDefault="00726E6C" w:rsidP="003751B6"/>
          <w:p w:rsidR="00726E6C" w:rsidRDefault="00726E6C" w:rsidP="003751B6"/>
          <w:p w:rsidR="00C80DDB" w:rsidRDefault="00C80DDB" w:rsidP="003751B6"/>
          <w:p w:rsidR="00C80DDB" w:rsidRDefault="00C80DDB" w:rsidP="003751B6"/>
          <w:p w:rsidR="00C80DDB" w:rsidRDefault="00C80DDB" w:rsidP="003751B6"/>
          <w:p w:rsidR="00C80DDB" w:rsidRDefault="00C80DDB" w:rsidP="003751B6"/>
          <w:p w:rsidR="00C80DDB" w:rsidRPr="00CF2941" w:rsidRDefault="00C80DDB" w:rsidP="003751B6"/>
        </w:tc>
      </w:tr>
    </w:tbl>
    <w:p w:rsidR="00726E6C" w:rsidRDefault="00726E6C" w:rsidP="00726E6C">
      <w:r>
        <w:br w:type="page"/>
      </w:r>
    </w:p>
    <w:p w:rsidR="00F614F1" w:rsidRPr="00726E6C" w:rsidRDefault="00F614F1" w:rsidP="00726E6C">
      <w:pPr>
        <w:pStyle w:val="Titre2"/>
      </w:pPr>
      <w:r>
        <w:lastRenderedPageBreak/>
        <w:t>Préparation du projet</w:t>
      </w:r>
    </w:p>
    <w:p w:rsidR="00EC0C50" w:rsidRPr="00EC0C50" w:rsidRDefault="00BA7000" w:rsidP="0085635A">
      <w:pPr>
        <w:pStyle w:val="Titre3"/>
      </w:pPr>
      <w:r>
        <w:t xml:space="preserve">Comment </w:t>
      </w:r>
      <w:r w:rsidR="00794BF5">
        <w:t>préparez</w:t>
      </w:r>
      <w:r>
        <w:t>-vous</w:t>
      </w:r>
      <w:r w:rsidR="00BB1BC5">
        <w:t xml:space="preserve"> votre projet en Belgique et avec</w:t>
      </w:r>
      <w:r w:rsidR="00794BF5">
        <w:t xml:space="preserve"> votre/vos partenaire(s)</w:t>
      </w:r>
      <w:r>
        <w:t xml:space="preserve">. 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C80DDB" w:rsidTr="003751B6">
        <w:tc>
          <w:tcPr>
            <w:tcW w:w="9062" w:type="dxa"/>
          </w:tcPr>
          <w:p w:rsidR="00C80DDB" w:rsidRDefault="00C80DDB" w:rsidP="003751B6"/>
          <w:p w:rsidR="00C80DDB" w:rsidRDefault="00C80DDB" w:rsidP="003751B6"/>
          <w:p w:rsidR="00794BF5" w:rsidRDefault="00794BF5" w:rsidP="003751B6"/>
          <w:p w:rsidR="00794BF5" w:rsidRDefault="00794BF5" w:rsidP="003751B6"/>
          <w:p w:rsidR="00794BF5" w:rsidRDefault="00794BF5" w:rsidP="003751B6"/>
          <w:p w:rsidR="00794BF5" w:rsidRDefault="00794BF5" w:rsidP="003751B6"/>
          <w:p w:rsidR="00794BF5" w:rsidRDefault="00794BF5" w:rsidP="003751B6"/>
          <w:p w:rsidR="00726E6C" w:rsidRDefault="00726E6C" w:rsidP="003751B6"/>
          <w:p w:rsidR="00726E6C" w:rsidRDefault="00726E6C" w:rsidP="003751B6"/>
          <w:p w:rsidR="00726E6C" w:rsidRDefault="00726E6C" w:rsidP="003751B6"/>
          <w:p w:rsidR="00726E6C" w:rsidRDefault="00726E6C" w:rsidP="003751B6"/>
          <w:p w:rsidR="00726E6C" w:rsidRDefault="00726E6C" w:rsidP="003751B6"/>
          <w:p w:rsidR="00726E6C" w:rsidRDefault="00726E6C" w:rsidP="003751B6"/>
          <w:p w:rsidR="00726E6C" w:rsidRDefault="00726E6C" w:rsidP="003751B6"/>
          <w:p w:rsidR="00C80DDB" w:rsidRDefault="00C80DDB" w:rsidP="003751B6"/>
          <w:p w:rsidR="00C80DDB" w:rsidRDefault="00C80DDB" w:rsidP="003751B6"/>
          <w:p w:rsidR="00C80DDB" w:rsidRPr="00CF2941" w:rsidRDefault="00C80DDB" w:rsidP="003751B6"/>
        </w:tc>
      </w:tr>
    </w:tbl>
    <w:p w:rsidR="00BA7000" w:rsidRPr="00BA7000" w:rsidRDefault="00BA7000" w:rsidP="00BA7000">
      <w:pPr>
        <w:ind w:firstLine="708"/>
        <w:rPr>
          <w:sz w:val="8"/>
        </w:rPr>
      </w:pPr>
    </w:p>
    <w:p w:rsidR="00BA7000" w:rsidRPr="00EC0C50" w:rsidRDefault="00BA7000" w:rsidP="0085635A">
      <w:pPr>
        <w:pStyle w:val="Titre3"/>
      </w:pPr>
      <w:r>
        <w:t>Pour les projets de groupe</w:t>
      </w:r>
      <w:r w:rsidR="00BB1BC5">
        <w:t>, quel est l’apport de chacun à la préparation du projet et au développement de la thématique ?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A7000" w:rsidTr="006B14E7">
        <w:tc>
          <w:tcPr>
            <w:tcW w:w="9062" w:type="dxa"/>
          </w:tcPr>
          <w:p w:rsidR="00BA7000" w:rsidRDefault="00BA7000" w:rsidP="006B14E7"/>
          <w:p w:rsidR="00BA7000" w:rsidRDefault="00BA7000" w:rsidP="006B14E7"/>
          <w:p w:rsidR="00BA7000" w:rsidRDefault="00BA7000" w:rsidP="006B14E7"/>
          <w:p w:rsidR="00BA7000" w:rsidRDefault="00BA7000" w:rsidP="006B14E7"/>
          <w:p w:rsidR="00BA7000" w:rsidRDefault="00BA7000" w:rsidP="006B14E7"/>
          <w:p w:rsidR="00BA7000" w:rsidRDefault="00BA7000" w:rsidP="006B14E7"/>
          <w:p w:rsidR="00BA7000" w:rsidRDefault="00BA7000" w:rsidP="006B14E7"/>
          <w:p w:rsidR="00BA7000" w:rsidRDefault="00BA7000" w:rsidP="006B14E7"/>
          <w:p w:rsidR="00BA7000" w:rsidRDefault="00BA7000" w:rsidP="006B14E7"/>
          <w:p w:rsidR="00BA7000" w:rsidRDefault="00BA7000" w:rsidP="006B14E7"/>
          <w:p w:rsidR="00BA7000" w:rsidRDefault="00BA7000" w:rsidP="006B14E7"/>
          <w:p w:rsidR="00BA7000" w:rsidRDefault="00BA7000" w:rsidP="006B14E7"/>
          <w:p w:rsidR="00BA7000" w:rsidRPr="00CF2941" w:rsidRDefault="00BA7000" w:rsidP="006B14E7"/>
        </w:tc>
      </w:tr>
    </w:tbl>
    <w:p w:rsidR="00794BF5" w:rsidRDefault="00BA7000" w:rsidP="00794BF5"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1C9A4D" wp14:editId="4D5884DE">
                <wp:simplePos x="0" y="0"/>
                <wp:positionH relativeFrom="column">
                  <wp:posOffset>4067175</wp:posOffset>
                </wp:positionH>
                <wp:positionV relativeFrom="paragraph">
                  <wp:posOffset>384810</wp:posOffset>
                </wp:positionV>
                <wp:extent cx="180975" cy="1809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769584" id="Rectangle 15" o:spid="_x0000_s1026" style="position:absolute;margin-left:320.25pt;margin-top:30.3pt;width:14.2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hwlA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" filled="f" strokecolor="#31521b [1605]" strokeweight="1pt"/>
            </w:pict>
          </mc:Fallback>
        </mc:AlternateContent>
      </w:r>
    </w:p>
    <w:p w:rsidR="00794BF5" w:rsidRDefault="00BB1BC5" w:rsidP="00794BF5">
      <w:pPr>
        <w:rPr>
          <w:b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44DB54" wp14:editId="759EE6B3">
                <wp:simplePos x="0" y="0"/>
                <wp:positionH relativeFrom="column">
                  <wp:posOffset>2472055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48DA0C" id="Rectangle 24" o:spid="_x0000_s1026" style="position:absolute;margin-left:194.65pt;margin-top:23.8pt;width:14.2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" filled="f" strokecolor="#31521b [1605]" strokeweight="1pt"/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F51519" wp14:editId="183710DD">
                <wp:simplePos x="0" y="0"/>
                <wp:positionH relativeFrom="column">
                  <wp:posOffset>1291590</wp:posOffset>
                </wp:positionH>
                <wp:positionV relativeFrom="paragraph">
                  <wp:posOffset>285115</wp:posOffset>
                </wp:positionV>
                <wp:extent cx="180975" cy="1809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5322AC" id="Rectangle 23" o:spid="_x0000_s1026" style="position:absolute;margin-left:101.7pt;margin-top:22.45pt;width:14.2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jj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" filled="f" strokecolor="#31521b [1605]" strokeweight="1pt"/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EF2852" wp14:editId="3AEAC46E">
                <wp:simplePos x="0" y="0"/>
                <wp:positionH relativeFrom="column">
                  <wp:posOffset>504825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64A53E" id="Rectangle 22" o:spid="_x0000_s1026" style="position:absolute;margin-left:39.75pt;margin-top:23.8pt;width:14.2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UX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" filled="f" strokecolor="#31521b [1605]" strokeweight="1pt"/>
            </w:pict>
          </mc:Fallback>
        </mc:AlternateContent>
      </w:r>
      <w:r w:rsidR="00BA7000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792064" wp14:editId="5BDC91E4">
                <wp:simplePos x="0" y="0"/>
                <wp:positionH relativeFrom="column">
                  <wp:posOffset>4882515</wp:posOffset>
                </wp:positionH>
                <wp:positionV relativeFrom="paragraph">
                  <wp:posOffset>19050</wp:posOffset>
                </wp:positionV>
                <wp:extent cx="180975" cy="180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D8A833" id="Rectangle 17" o:spid="_x0000_s1026" style="position:absolute;margin-left:384.45pt;margin-top:1.5pt;width:14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NC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" filled="f" strokecolor="#31521b [1605]" strokeweight="1pt"/>
            </w:pict>
          </mc:Fallback>
        </mc:AlternateContent>
      </w:r>
      <w:r w:rsidR="00794BF5">
        <w:t xml:space="preserve">Avez-vous </w:t>
      </w:r>
      <w:r w:rsidR="00BA7000">
        <w:t>eu un contact avec un chargé de projet du BIJ </w:t>
      </w:r>
      <w:r w:rsidR="00794BF5">
        <w:t xml:space="preserve">?             </w:t>
      </w:r>
      <w:r w:rsidR="00BA7000">
        <w:t xml:space="preserve">                    </w:t>
      </w:r>
      <w:r w:rsidR="00794BF5">
        <w:rPr>
          <w:b/>
        </w:rPr>
        <w:t>OUI</w:t>
      </w:r>
      <w:r w:rsidR="00794BF5">
        <w:t xml:space="preserve">                   </w:t>
      </w:r>
      <w:r w:rsidR="00794BF5">
        <w:rPr>
          <w:b/>
        </w:rPr>
        <w:t>NON</w:t>
      </w:r>
    </w:p>
    <w:p w:rsidR="00BB1BC5" w:rsidRPr="00BB1BC5" w:rsidRDefault="00BB1BC5" w:rsidP="00794BF5"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B2E8F8" wp14:editId="56A06C9A">
                <wp:simplePos x="0" y="0"/>
                <wp:positionH relativeFrom="column">
                  <wp:posOffset>4882515</wp:posOffset>
                </wp:positionH>
                <wp:positionV relativeFrom="paragraph">
                  <wp:posOffset>280670</wp:posOffset>
                </wp:positionV>
                <wp:extent cx="180975" cy="1809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EC7790" id="Rectangle 19" o:spid="_x0000_s1026" style="position:absolute;margin-left:384.45pt;margin-top:22.1pt;width:14.2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Dd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" filled="f" strokecolor="#31521b [1605]" strokeweight="1pt"/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15F41F" wp14:editId="0C433B4E">
                <wp:simplePos x="0" y="0"/>
                <wp:positionH relativeFrom="column">
                  <wp:posOffset>4067175</wp:posOffset>
                </wp:positionH>
                <wp:positionV relativeFrom="paragraph">
                  <wp:posOffset>278765</wp:posOffset>
                </wp:positionV>
                <wp:extent cx="180975" cy="1809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442B6F" id="Rectangle 18" o:spid="_x0000_s1026" style="position:absolute;margin-left:320.25pt;margin-top:21.95pt;width:14.2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" filled="f" strokecolor="#31521b [1605]" strokeweight="1pt"/>
            </w:pict>
          </mc:Fallback>
        </mc:AlternateContent>
      </w:r>
      <w:r>
        <w:t>Si oui :           Par mail            Par téléphone            Rencontre au BIJ</w:t>
      </w:r>
    </w:p>
    <w:p w:rsidR="00794BF5" w:rsidRPr="00794BF5" w:rsidRDefault="00794BF5" w:rsidP="00794BF5">
      <w:pPr>
        <w:rPr>
          <w:b/>
        </w:rPr>
      </w:pPr>
      <w:r>
        <w:t xml:space="preserve">Avez-vous </w:t>
      </w:r>
      <w:r w:rsidR="00BA7000">
        <w:t>participé à une « séance d’informations Québec » au BIJ </w:t>
      </w:r>
      <w:r>
        <w:t xml:space="preserve">?            </w:t>
      </w:r>
      <w:r w:rsidR="00BA7000">
        <w:t xml:space="preserve">  </w: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 w:rsidR="00BA7000" w:rsidRPr="00794BF5" w:rsidRDefault="00BA7000" w:rsidP="00BA7000">
      <w:pPr>
        <w:rPr>
          <w:b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B2E8F8" wp14:editId="56A06C9A">
                <wp:simplePos x="0" y="0"/>
                <wp:positionH relativeFrom="column">
                  <wp:posOffset>4892040</wp:posOffset>
                </wp:positionH>
                <wp:positionV relativeFrom="paragraph">
                  <wp:posOffset>285115</wp:posOffset>
                </wp:positionV>
                <wp:extent cx="180975" cy="1809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F0796D" id="Rectangle 21" o:spid="_x0000_s1026" style="position:absolute;margin-left:385.2pt;margin-top:22.45pt;width:14.2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" filled="f" strokecolor="#31521b [1605]" strokeweight="1pt"/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15F41F" wp14:editId="0C433B4E">
                <wp:simplePos x="0" y="0"/>
                <wp:positionH relativeFrom="column">
                  <wp:posOffset>4095750</wp:posOffset>
                </wp:positionH>
                <wp:positionV relativeFrom="paragraph">
                  <wp:posOffset>283210</wp:posOffset>
                </wp:positionV>
                <wp:extent cx="180975" cy="1809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3A8C07" id="Rectangle 20" o:spid="_x0000_s1026" style="position:absolute;margin-left:322.5pt;margin-top:22.3pt;width:14.2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" filled="f" strokecolor="#31521b [1605]" strokeweight="1pt"/>
            </w:pict>
          </mc:Fallback>
        </mc:AlternateContent>
      </w:r>
      <w:r w:rsidR="00794BF5">
        <w:t xml:space="preserve">Avez-vous </w:t>
      </w:r>
      <w:r>
        <w:t>bénéficié d’une relecture de</w:t>
      </w:r>
      <w:r w:rsidR="00794BF5">
        <w:t xml:space="preserve"> votre dossier par un char</w:t>
      </w:r>
      <w:r>
        <w:t xml:space="preserve">gé de projet du BIJ ?    </w:t>
      </w:r>
    </w:p>
    <w:p w:rsidR="00794BF5" w:rsidRPr="00794BF5" w:rsidRDefault="00BA7000" w:rsidP="00794BF5">
      <w:pPr>
        <w:rPr>
          <w:b/>
        </w:rPr>
      </w:pPr>
      <w:r>
        <w:t xml:space="preserve">                                                                                                                                           </w:t>
      </w:r>
      <w:r>
        <w:rPr>
          <w:b/>
        </w:rPr>
        <w:t>OUI</w:t>
      </w:r>
      <w:r>
        <w:t xml:space="preserve">                 </w:t>
      </w:r>
      <w:r>
        <w:rPr>
          <w:b/>
        </w:rPr>
        <w:t>NON</w:t>
      </w:r>
    </w:p>
    <w:p w:rsidR="00FC0751" w:rsidRDefault="00FC0751" w:rsidP="008D3C3F">
      <w:pPr>
        <w:pStyle w:val="Titre2"/>
        <w:sectPr w:rsidR="00FC0751" w:rsidSect="00217F37">
          <w:headerReference w:type="default" r:id="rId17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p w:rsidR="00F614F1" w:rsidRDefault="00F614F1" w:rsidP="008D3C3F">
      <w:pPr>
        <w:pStyle w:val="Titre2"/>
      </w:pPr>
      <w:r>
        <w:lastRenderedPageBreak/>
        <w:t>Programme de séjour</w:t>
      </w:r>
    </w:p>
    <w:p w:rsidR="00FC0751" w:rsidRPr="00726E6C" w:rsidRDefault="005A2C0B" w:rsidP="005A2C0B">
      <w:pPr>
        <w:rPr>
          <w:b/>
        </w:rPr>
      </w:pPr>
      <w:r>
        <w:rPr>
          <w:b/>
        </w:rPr>
        <w:t xml:space="preserve">Semaine du …….. </w:t>
      </w:r>
      <w:proofErr w:type="gramStart"/>
      <w:r>
        <w:rPr>
          <w:b/>
        </w:rPr>
        <w:t>au</w:t>
      </w:r>
      <w:proofErr w:type="gramEnd"/>
      <w:r>
        <w:rPr>
          <w:b/>
        </w:rPr>
        <w:t xml:space="preserve"> …….</w:t>
      </w:r>
    </w:p>
    <w:tbl>
      <w:tblPr>
        <w:tblStyle w:val="TableauGrille4-Accentuation1"/>
        <w:tblW w:w="13603" w:type="dxa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2228"/>
        <w:gridCol w:w="2591"/>
        <w:gridCol w:w="3260"/>
      </w:tblGrid>
      <w:tr w:rsidR="00134C3B" w:rsidRPr="00726E6C" w:rsidTr="00134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134C3B" w:rsidRPr="00726E6C" w:rsidRDefault="00134C3B" w:rsidP="005A2C0B">
            <w:pPr>
              <w:spacing w:line="360" w:lineRule="auto"/>
              <w:jc w:val="center"/>
            </w:pPr>
            <w:r w:rsidRPr="00726E6C">
              <w:t>Date</w:t>
            </w:r>
          </w:p>
        </w:tc>
        <w:tc>
          <w:tcPr>
            <w:tcW w:w="1842" w:type="dxa"/>
            <w:vAlign w:val="center"/>
          </w:tcPr>
          <w:p w:rsidR="00134C3B" w:rsidRPr="00726E6C" w:rsidRDefault="00134C3B" w:rsidP="005A2C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ge horaire</w:t>
            </w:r>
            <w:r>
              <w:rPr>
                <w:rStyle w:val="Appelnotedebasdep"/>
              </w:rPr>
              <w:footnoteReference w:id="7"/>
            </w:r>
          </w:p>
        </w:tc>
        <w:tc>
          <w:tcPr>
            <w:tcW w:w="2127" w:type="dxa"/>
            <w:vAlign w:val="center"/>
          </w:tcPr>
          <w:p w:rsidR="00134C3B" w:rsidRPr="00726E6C" w:rsidRDefault="00134C3B" w:rsidP="00134C3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p</w:t>
            </w:r>
            <w:r w:rsidRPr="00726E6C">
              <w:t>artenaire</w:t>
            </w:r>
          </w:p>
        </w:tc>
        <w:tc>
          <w:tcPr>
            <w:tcW w:w="2228" w:type="dxa"/>
            <w:vAlign w:val="center"/>
          </w:tcPr>
          <w:p w:rsidR="00134C3B" w:rsidRPr="00726E6C" w:rsidRDefault="00134C3B" w:rsidP="005A2C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ordonnées du partenaire</w:t>
            </w:r>
            <w:r>
              <w:rPr>
                <w:rStyle w:val="Appelnotedebasdep"/>
              </w:rPr>
              <w:footnoteReference w:id="8"/>
            </w:r>
          </w:p>
        </w:tc>
        <w:tc>
          <w:tcPr>
            <w:tcW w:w="2591" w:type="dxa"/>
            <w:vAlign w:val="center"/>
          </w:tcPr>
          <w:p w:rsidR="00134C3B" w:rsidRPr="00726E6C" w:rsidRDefault="00134C3B" w:rsidP="005A2C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6E6C">
              <w:t>Activité</w:t>
            </w:r>
            <w:r>
              <w:t xml:space="preserve"> prévue</w:t>
            </w:r>
            <w:r>
              <w:rPr>
                <w:rStyle w:val="Appelnotedebasdep"/>
              </w:rPr>
              <w:footnoteReference w:id="9"/>
            </w:r>
          </w:p>
        </w:tc>
        <w:tc>
          <w:tcPr>
            <w:tcW w:w="3260" w:type="dxa"/>
            <w:vAlign w:val="center"/>
          </w:tcPr>
          <w:p w:rsidR="00134C3B" w:rsidRPr="00726E6C" w:rsidRDefault="00134C3B" w:rsidP="0085635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6E6C">
              <w:t>Objectif</w:t>
            </w:r>
            <w:r>
              <w:t xml:space="preserve"> de</w:t>
            </w:r>
            <w:r w:rsidR="0085635A">
              <w:t xml:space="preserve"> </w:t>
            </w:r>
            <w:r>
              <w:t>l’activité</w:t>
            </w:r>
            <w:r w:rsidR="0085635A">
              <w:rPr>
                <w:rStyle w:val="Appelnotedebasdep"/>
              </w:rPr>
              <w:footnoteReference w:id="10"/>
            </w:r>
          </w:p>
        </w:tc>
      </w:tr>
      <w:tr w:rsidR="00134C3B" w:rsidTr="00134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34C3B" w:rsidRDefault="00134C3B" w:rsidP="005A2C0B">
            <w:pPr>
              <w:spacing w:line="720" w:lineRule="auto"/>
            </w:pPr>
          </w:p>
        </w:tc>
        <w:tc>
          <w:tcPr>
            <w:tcW w:w="1842" w:type="dxa"/>
          </w:tcPr>
          <w:p w:rsidR="00134C3B" w:rsidRDefault="00134C3B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134C3B" w:rsidRDefault="00134C3B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8" w:type="dxa"/>
          </w:tcPr>
          <w:p w:rsidR="00134C3B" w:rsidRDefault="00134C3B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1" w:type="dxa"/>
          </w:tcPr>
          <w:p w:rsidR="00134C3B" w:rsidRDefault="00134C3B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134C3B" w:rsidRDefault="00134C3B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C3B" w:rsidTr="00134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34C3B" w:rsidRDefault="00134C3B" w:rsidP="005A2C0B">
            <w:pPr>
              <w:spacing w:line="720" w:lineRule="auto"/>
            </w:pPr>
          </w:p>
        </w:tc>
        <w:tc>
          <w:tcPr>
            <w:tcW w:w="1842" w:type="dxa"/>
          </w:tcPr>
          <w:p w:rsidR="00134C3B" w:rsidRDefault="00134C3B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134C3B" w:rsidRDefault="00134C3B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8" w:type="dxa"/>
          </w:tcPr>
          <w:p w:rsidR="00134C3B" w:rsidRDefault="00134C3B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1" w:type="dxa"/>
          </w:tcPr>
          <w:p w:rsidR="00134C3B" w:rsidRDefault="00134C3B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134C3B" w:rsidRDefault="00134C3B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C3B" w:rsidTr="00134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34C3B" w:rsidRDefault="00134C3B" w:rsidP="005A2C0B">
            <w:pPr>
              <w:spacing w:line="720" w:lineRule="auto"/>
            </w:pPr>
          </w:p>
        </w:tc>
        <w:tc>
          <w:tcPr>
            <w:tcW w:w="1842" w:type="dxa"/>
          </w:tcPr>
          <w:p w:rsidR="00134C3B" w:rsidRDefault="00134C3B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134C3B" w:rsidRDefault="00134C3B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8" w:type="dxa"/>
          </w:tcPr>
          <w:p w:rsidR="00134C3B" w:rsidRDefault="00134C3B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1" w:type="dxa"/>
          </w:tcPr>
          <w:p w:rsidR="00134C3B" w:rsidRDefault="00134C3B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134C3B" w:rsidRDefault="00134C3B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C3B" w:rsidTr="00134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34C3B" w:rsidRDefault="00134C3B" w:rsidP="005A2C0B">
            <w:pPr>
              <w:spacing w:line="720" w:lineRule="auto"/>
            </w:pPr>
          </w:p>
        </w:tc>
        <w:tc>
          <w:tcPr>
            <w:tcW w:w="1842" w:type="dxa"/>
          </w:tcPr>
          <w:p w:rsidR="00134C3B" w:rsidRDefault="00134C3B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134C3B" w:rsidRDefault="00134C3B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8" w:type="dxa"/>
          </w:tcPr>
          <w:p w:rsidR="00134C3B" w:rsidRDefault="00134C3B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1" w:type="dxa"/>
          </w:tcPr>
          <w:p w:rsidR="00134C3B" w:rsidRDefault="00134C3B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134C3B" w:rsidRDefault="00134C3B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C3B" w:rsidTr="00134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34C3B" w:rsidRDefault="00134C3B" w:rsidP="005A2C0B">
            <w:pPr>
              <w:spacing w:line="720" w:lineRule="auto"/>
            </w:pPr>
          </w:p>
        </w:tc>
        <w:tc>
          <w:tcPr>
            <w:tcW w:w="1842" w:type="dxa"/>
          </w:tcPr>
          <w:p w:rsidR="00134C3B" w:rsidRDefault="00134C3B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134C3B" w:rsidRDefault="00134C3B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8" w:type="dxa"/>
          </w:tcPr>
          <w:p w:rsidR="00134C3B" w:rsidRDefault="00134C3B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1" w:type="dxa"/>
          </w:tcPr>
          <w:p w:rsidR="00134C3B" w:rsidRDefault="00134C3B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134C3B" w:rsidRDefault="00134C3B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C3B" w:rsidTr="00134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34C3B" w:rsidRDefault="00134C3B" w:rsidP="005A2C0B">
            <w:pPr>
              <w:spacing w:line="720" w:lineRule="auto"/>
            </w:pPr>
          </w:p>
        </w:tc>
        <w:tc>
          <w:tcPr>
            <w:tcW w:w="1842" w:type="dxa"/>
          </w:tcPr>
          <w:p w:rsidR="00134C3B" w:rsidRDefault="00134C3B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134C3B" w:rsidRDefault="00134C3B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8" w:type="dxa"/>
          </w:tcPr>
          <w:p w:rsidR="00134C3B" w:rsidRDefault="00134C3B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1" w:type="dxa"/>
          </w:tcPr>
          <w:p w:rsidR="00134C3B" w:rsidRDefault="00134C3B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134C3B" w:rsidRDefault="00134C3B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6E6C" w:rsidRDefault="00726E6C" w:rsidP="001A485D">
      <w:pPr>
        <w:sectPr w:rsidR="00726E6C" w:rsidSect="00FC0751">
          <w:headerReference w:type="default" r:id="rId18"/>
          <w:pgSz w:w="16838" w:h="11906" w:orient="landscape"/>
          <w:pgMar w:top="709" w:right="1843" w:bottom="1417" w:left="1417" w:header="708" w:footer="708" w:gutter="0"/>
          <w:cols w:space="708"/>
          <w:docGrid w:linePitch="360"/>
        </w:sectPr>
      </w:pPr>
    </w:p>
    <w:p w:rsidR="00F614F1" w:rsidRDefault="00BB1BC5" w:rsidP="008D3C3F">
      <w:pPr>
        <w:pStyle w:val="Titre2"/>
      </w:pPr>
      <w:r>
        <w:lastRenderedPageBreak/>
        <w:t>Apports</w:t>
      </w:r>
      <w:r w:rsidR="00F614F1">
        <w:t xml:space="preserve"> attendus</w:t>
      </w:r>
    </w:p>
    <w:p w:rsidR="00BB1BC5" w:rsidRDefault="00BB1BC5" w:rsidP="00BB1BC5">
      <w:pPr>
        <w:pStyle w:val="Titre3"/>
      </w:pPr>
      <w:r>
        <w:t>Qu’est-ce que ce projet au Québec va vous apporter ?</w:t>
      </w:r>
      <w:r w:rsidR="004D54A8" w:rsidRPr="004D54A8">
        <w:t xml:space="preserve"> </w:t>
      </w:r>
      <w:r w:rsidR="004D54A8">
        <w:t>(</w:t>
      </w:r>
      <w:r w:rsidR="004D54A8" w:rsidRPr="00ED4BE9">
        <w:t>Remplissez les rubriques pour lesquelles vous vous sentez concernés</w:t>
      </w:r>
      <w:r w:rsidR="004D54A8">
        <w:t>)</w:t>
      </w:r>
    </w:p>
    <w:p w:rsidR="00794BF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 </w:t>
      </w:r>
      <w:r w:rsidR="00794BF5" w:rsidRPr="00BB1BC5">
        <w:rPr>
          <w:b/>
        </w:rPr>
        <w:t>personnel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794BF5" w:rsidTr="00BA4F21">
        <w:tc>
          <w:tcPr>
            <w:tcW w:w="9062" w:type="dxa"/>
          </w:tcPr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Pr="00CF2941" w:rsidRDefault="00794BF5" w:rsidP="00BA4F21"/>
        </w:tc>
      </w:tr>
    </w:tbl>
    <w:p w:rsidR="00BB1BC5" w:rsidRPr="00BB1BC5" w:rsidRDefault="00BB1BC5" w:rsidP="00BB1BC5">
      <w:pPr>
        <w:rPr>
          <w:sz w:val="2"/>
        </w:rPr>
      </w:pPr>
    </w:p>
    <w:p w:rsidR="00BB1BC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 professionnel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B1BC5" w:rsidTr="00D05F62">
        <w:tc>
          <w:tcPr>
            <w:tcW w:w="9062" w:type="dxa"/>
          </w:tcPr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Pr="00CF2941" w:rsidRDefault="00BB1BC5" w:rsidP="00D05F62"/>
        </w:tc>
      </w:tr>
    </w:tbl>
    <w:p w:rsidR="00BB1BC5" w:rsidRDefault="00BB1BC5" w:rsidP="00BB1BC5">
      <w:pPr>
        <w:pStyle w:val="Paragraphedeliste"/>
        <w:ind w:left="284"/>
        <w:rPr>
          <w:b/>
        </w:rPr>
      </w:pPr>
    </w:p>
    <w:p w:rsidR="00BB1BC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Pour le groupe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B1BC5" w:rsidTr="00D05F62">
        <w:tc>
          <w:tcPr>
            <w:tcW w:w="9062" w:type="dxa"/>
          </w:tcPr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Pr="00CF2941" w:rsidRDefault="00BB1BC5" w:rsidP="00D05F62"/>
        </w:tc>
      </w:tr>
    </w:tbl>
    <w:p w:rsidR="00BB1BC5" w:rsidRDefault="00BB1BC5" w:rsidP="00BB1BC5">
      <w:pPr>
        <w:pStyle w:val="Paragraphedeliste"/>
        <w:ind w:left="284"/>
        <w:rPr>
          <w:b/>
        </w:rPr>
      </w:pPr>
    </w:p>
    <w:p w:rsid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niveau local (votre association, votre quartier, votre commune…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B1BC5" w:rsidTr="00D05F62">
        <w:tc>
          <w:tcPr>
            <w:tcW w:w="9062" w:type="dxa"/>
          </w:tcPr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Pr="00CF2941" w:rsidRDefault="00BB1BC5" w:rsidP="00D05F62"/>
        </w:tc>
      </w:tr>
    </w:tbl>
    <w:p w:rsidR="00BB1BC5" w:rsidRPr="00BB1BC5" w:rsidRDefault="00BB1BC5" w:rsidP="00BB1BC5">
      <w:pPr>
        <w:pStyle w:val="Paragraphedeliste"/>
        <w:ind w:left="284"/>
        <w:rPr>
          <w:b/>
        </w:rPr>
      </w:pPr>
    </w:p>
    <w:p w:rsidR="00BB1BC5" w:rsidRPr="00BB1BC5" w:rsidRDefault="00BB1BC5" w:rsidP="00F30DB4"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>P</w:t>
      </w:r>
      <w:r w:rsidRPr="00BB1BC5">
        <w:rPr>
          <w:b/>
        </w:rPr>
        <w:t>our votre/vos partenaire(s) québécois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B1BC5" w:rsidTr="00D05F62">
        <w:tc>
          <w:tcPr>
            <w:tcW w:w="9062" w:type="dxa"/>
          </w:tcPr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Pr="00CF2941" w:rsidRDefault="00BB1BC5" w:rsidP="00D05F62"/>
        </w:tc>
      </w:tr>
    </w:tbl>
    <w:p w:rsidR="00FC0751" w:rsidRDefault="00FC0751" w:rsidP="00FC0751"/>
    <w:p w:rsidR="00994E20" w:rsidRDefault="00FC0751" w:rsidP="00FC0751">
      <w:r>
        <w:t>Avez-vous prévu une réalisation concrète, trace de votre pr</w:t>
      </w:r>
      <w:r w:rsidR="00D81CBD">
        <w:t>ojet (vidéo, pièce de théâtre…) ?</w:t>
      </w:r>
      <w:r w:rsidR="00BB1BC5">
        <w:t xml:space="preserve"> </w:t>
      </w:r>
    </w:p>
    <w:p w:rsidR="00994E20" w:rsidRPr="00994E20" w:rsidRDefault="00994E20" w:rsidP="00FC0751">
      <w:pPr>
        <w:rPr>
          <w:b/>
        </w:rPr>
      </w:pPr>
      <w:r w:rsidRPr="00994E20"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78BF5B" wp14:editId="2B51D8C8">
                <wp:simplePos x="0" y="0"/>
                <wp:positionH relativeFrom="column">
                  <wp:posOffset>815340</wp:posOffset>
                </wp:positionH>
                <wp:positionV relativeFrom="paragraph">
                  <wp:posOffset>10795</wp:posOffset>
                </wp:positionV>
                <wp:extent cx="180975" cy="1809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C26ED9" id="Rectangle 14" o:spid="_x0000_s1026" style="position:absolute;margin-left:64.2pt;margin-top:.85pt;width:14.2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" filled="f" strokecolor="#31521b [1605]" strokeweight="1pt"/>
            </w:pict>
          </mc:Fallback>
        </mc:AlternateContent>
      </w:r>
      <w:r w:rsidRPr="00994E20"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77AA56" wp14:editId="6FCE76E9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8097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8BDDBE" id="Rectangle 11" o:spid="_x0000_s1026" style="position:absolute;margin-left:0;margin-top:.7pt;width:14.2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" filled="f" strokecolor="#31521b [1605]" strokeweight="1pt"/>
            </w:pict>
          </mc:Fallback>
        </mc:AlternateContent>
      </w:r>
      <w:r w:rsidRPr="00994E20">
        <w:rPr>
          <w:b/>
        </w:rPr>
        <w:t xml:space="preserve">          OUI                    NON</w:t>
      </w:r>
    </w:p>
    <w:p w:rsidR="00FC0751" w:rsidRDefault="00BB1BC5" w:rsidP="0085635A">
      <w:pPr>
        <w:pStyle w:val="Titre3"/>
      </w:pPr>
      <w:r>
        <w:t xml:space="preserve">Si oui, veuillez la présenter. 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FC0751" w:rsidTr="00BA4F21">
        <w:tc>
          <w:tcPr>
            <w:tcW w:w="9062" w:type="dxa"/>
          </w:tcPr>
          <w:p w:rsidR="00FC0751" w:rsidRDefault="00FC0751" w:rsidP="00BA4F21"/>
          <w:p w:rsidR="00FC0751" w:rsidRDefault="00FC0751" w:rsidP="00BA4F21"/>
          <w:p w:rsidR="00FC0751" w:rsidRDefault="00FC0751" w:rsidP="00BA4F21"/>
          <w:p w:rsidR="00FC0751" w:rsidRDefault="00FC0751" w:rsidP="00BA4F21"/>
          <w:p w:rsidR="00FC0751" w:rsidRDefault="00FC0751" w:rsidP="00BA4F21"/>
          <w:p w:rsidR="00FC0751" w:rsidRDefault="00FC0751" w:rsidP="00BA4F21"/>
          <w:p w:rsidR="00FC0751" w:rsidRDefault="00FC0751" w:rsidP="00BA4F21"/>
          <w:p w:rsidR="00FC0751" w:rsidRDefault="00FC0751" w:rsidP="00BA4F21"/>
          <w:p w:rsidR="00FC0751" w:rsidRPr="00CF2941" w:rsidRDefault="00FC0751" w:rsidP="00BA4F21"/>
        </w:tc>
      </w:tr>
    </w:tbl>
    <w:p w:rsidR="00DD13BA" w:rsidRPr="001D2C96" w:rsidRDefault="00DD13BA" w:rsidP="00DD13BA">
      <w:pPr>
        <w:rPr>
          <w:color w:val="FFFFFF" w:themeColor="background1"/>
          <w:spacing w:val="15"/>
          <w:sz w:val="2"/>
          <w:szCs w:val="22"/>
          <w:lang w:val="fr-FR"/>
        </w:rPr>
      </w:pPr>
    </w:p>
    <w:p w:rsidR="001D2C96" w:rsidRPr="00065671" w:rsidRDefault="001D2C96" w:rsidP="001D2C96">
      <w:pPr>
        <w:rPr>
          <w:bCs/>
        </w:rPr>
      </w:pPr>
      <w:r>
        <w:t>« </w:t>
      </w:r>
      <w:r w:rsidRPr="00065671">
        <w:t>Je certifie que les renseignements ci-dessus sont exacts. Je certifie avoir pris connaissance des conditions d’admissibilité et des modalités du programme</w:t>
      </w:r>
      <w:r>
        <w:rPr>
          <w:bCs/>
        </w:rPr>
        <w:t>. J’atteste sur l’honneur ne pas avoir introduit d’autres demandes de bourses auprès de la Fédération Wallonie-Bruxelles pour ce projet ».</w:t>
      </w:r>
    </w:p>
    <w:p w:rsidR="001D2C96" w:rsidRPr="001D2C96" w:rsidRDefault="001D2C96" w:rsidP="00DD13BA">
      <w:pPr>
        <w:rPr>
          <w:b/>
        </w:rPr>
      </w:pPr>
      <w:r w:rsidRPr="005E59F2">
        <w:rPr>
          <w:b/>
        </w:rPr>
        <w:t>Date :</w:t>
      </w:r>
      <w:r>
        <w:rPr>
          <w:bCs/>
        </w:rPr>
        <w:t xml:space="preserve">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Pr="00DC3DC6">
        <w:rPr>
          <w:b/>
        </w:rPr>
        <w:t>Signature :</w:t>
      </w:r>
    </w:p>
    <w:sectPr w:rsidR="001D2C96" w:rsidRPr="001D2C96" w:rsidSect="00217F37">
      <w:headerReference w:type="default" r:id="rId1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60D" w:rsidRDefault="00C5560D" w:rsidP="001A485D">
      <w:r>
        <w:separator/>
      </w:r>
    </w:p>
  </w:endnote>
  <w:endnote w:type="continuationSeparator" w:id="0">
    <w:p w:rsidR="00C5560D" w:rsidRDefault="00C5560D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117702"/>
      <w:docPartObj>
        <w:docPartGallery w:val="Page Numbers (Bottom of Page)"/>
        <w:docPartUnique/>
      </w:docPartObj>
    </w:sdtPr>
    <w:sdtEndPr/>
    <w:sdtContent>
      <w:p w:rsidR="003A35FC" w:rsidRDefault="003A35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6F7" w:rsidRPr="004616F7">
          <w:rPr>
            <w:noProof/>
            <w:lang w:val="fr-FR"/>
          </w:rPr>
          <w:t>11</w:t>
        </w:r>
        <w:r>
          <w:fldChar w:fldCharType="end"/>
        </w:r>
      </w:p>
    </w:sdtContent>
  </w:sdt>
  <w:p w:rsidR="005C6B61" w:rsidRPr="008D3C3F" w:rsidRDefault="001D2C96" w:rsidP="008D3C3F">
    <w:pPr>
      <w:pStyle w:val="Pieddepage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 xml:space="preserve">Version </w:t>
    </w:r>
    <w:r w:rsidR="007006CF">
      <w:rPr>
        <w:color w:val="808080" w:themeColor="background1" w:themeShade="80"/>
      </w:rPr>
      <w:t>Janvie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60D" w:rsidRDefault="00C5560D" w:rsidP="001A485D">
      <w:r>
        <w:separator/>
      </w:r>
    </w:p>
  </w:footnote>
  <w:footnote w:type="continuationSeparator" w:id="0">
    <w:p w:rsidR="00C5560D" w:rsidRDefault="00C5560D" w:rsidP="001A485D">
      <w:r>
        <w:continuationSeparator/>
      </w:r>
    </w:p>
  </w:footnote>
  <w:footnote w:id="1">
    <w:p w:rsidR="00C81F12" w:rsidRDefault="00C81F1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4616F7">
        <w:t xml:space="preserve">Bruxelles-Capitale, </w:t>
      </w:r>
      <w:r>
        <w:t>Namur, Luxembourg, Hainaut, Brabant-Wallon, Liège</w:t>
      </w:r>
      <w:r w:rsidR="004616F7">
        <w:t>, autre</w:t>
      </w:r>
    </w:p>
  </w:footnote>
  <w:footnote w:id="2">
    <w:p w:rsidR="00C81F12" w:rsidRDefault="00C81F12">
      <w:pPr>
        <w:pStyle w:val="Notedebasdepage"/>
      </w:pPr>
      <w:r>
        <w:rPr>
          <w:rStyle w:val="Appelnotedebasdep"/>
        </w:rPr>
        <w:footnoteRef/>
      </w:r>
      <w:r>
        <w:t xml:space="preserve"> Etudiant – Demandeur d’emploi - Travailleur</w:t>
      </w:r>
    </w:p>
  </w:footnote>
  <w:footnote w:id="3">
    <w:p w:rsidR="00C81F12" w:rsidRDefault="00C81F12">
      <w:pPr>
        <w:pStyle w:val="Notedebasdepage"/>
      </w:pPr>
      <w:r>
        <w:rPr>
          <w:rStyle w:val="Appelnotedebasdep"/>
        </w:rPr>
        <w:footnoteRef/>
      </w:r>
      <w:r>
        <w:t xml:space="preserve"> Participant - Accompagnateur</w:t>
      </w:r>
    </w:p>
  </w:footnote>
  <w:footnote w:id="4">
    <w:p w:rsidR="005B07BC" w:rsidRDefault="005B07BC" w:rsidP="005B07B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4616F7">
        <w:t>Bruxelles-Capitale, Namur, Luxembourg, Hainaut, Brabant-Wallon, Liège, autre</w:t>
      </w:r>
      <w:bookmarkStart w:id="0" w:name="_GoBack"/>
      <w:bookmarkEnd w:id="0"/>
    </w:p>
  </w:footnote>
  <w:footnote w:id="5">
    <w:p w:rsidR="005B07BC" w:rsidRDefault="005B07BC" w:rsidP="005B07BC">
      <w:pPr>
        <w:pStyle w:val="Notedebasdepage"/>
      </w:pPr>
      <w:r>
        <w:rPr>
          <w:rStyle w:val="Appelnotedebasdep"/>
        </w:rPr>
        <w:footnoteRef/>
      </w:r>
      <w:r>
        <w:t xml:space="preserve"> Etudiant – Demandeur d’emploi - Travailleur</w:t>
      </w:r>
    </w:p>
  </w:footnote>
  <w:footnote w:id="6">
    <w:p w:rsidR="005B07BC" w:rsidRDefault="005B07BC" w:rsidP="005B07BC">
      <w:pPr>
        <w:pStyle w:val="Notedebasdepage"/>
      </w:pPr>
      <w:r>
        <w:rPr>
          <w:rStyle w:val="Appelnotedebasdep"/>
        </w:rPr>
        <w:footnoteRef/>
      </w:r>
      <w:r>
        <w:t xml:space="preserve"> Participant - Accompagnateur</w:t>
      </w:r>
    </w:p>
  </w:footnote>
  <w:footnote w:id="7">
    <w:p w:rsidR="00134C3B" w:rsidRDefault="00134C3B">
      <w:pPr>
        <w:pStyle w:val="Notedebasdepage"/>
      </w:pPr>
      <w:r>
        <w:rPr>
          <w:rStyle w:val="Appelnotedebasdep"/>
        </w:rPr>
        <w:footnoteRef/>
      </w:r>
      <w:r>
        <w:t xml:space="preserve"> Matin, midi, après-midi…</w:t>
      </w:r>
    </w:p>
  </w:footnote>
  <w:footnote w:id="8">
    <w:p w:rsidR="00134C3B" w:rsidRDefault="00134C3B" w:rsidP="00134C3B">
      <w:pPr>
        <w:pStyle w:val="Notedebasdepage"/>
      </w:pPr>
      <w:r>
        <w:rPr>
          <w:rStyle w:val="Appelnotedebasdep"/>
        </w:rPr>
        <w:footnoteRef/>
      </w:r>
      <w:r>
        <w:t xml:space="preserve"> Personne de contact et sa fonction, adresse postale, adresse mail, site web</w:t>
      </w:r>
    </w:p>
  </w:footnote>
  <w:footnote w:id="9">
    <w:p w:rsidR="00134C3B" w:rsidRDefault="00134C3B">
      <w:pPr>
        <w:pStyle w:val="Notedebasdepage"/>
      </w:pPr>
      <w:r>
        <w:rPr>
          <w:rStyle w:val="Appelnotedebasdep"/>
        </w:rPr>
        <w:footnoteRef/>
      </w:r>
      <w:r>
        <w:t xml:space="preserve"> Décrire concrètement l’activité prévue ainsi que la méthode de travail</w:t>
      </w:r>
    </w:p>
  </w:footnote>
  <w:footnote w:id="10">
    <w:p w:rsidR="0085635A" w:rsidRDefault="0085635A" w:rsidP="0085635A">
      <w:pPr>
        <w:pStyle w:val="Notedebasdepage"/>
      </w:pPr>
      <w:r>
        <w:rPr>
          <w:rStyle w:val="Appelnotedebasdep"/>
        </w:rPr>
        <w:footnoteRef/>
      </w:r>
      <w:r>
        <w:t xml:space="preserve"> Expliquez le lien entre cette activité et votre proj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F37" w:rsidRDefault="00B864D1" w:rsidP="001A485D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98379</wp:posOffset>
          </wp:positionH>
          <wp:positionV relativeFrom="paragraph">
            <wp:posOffset>-76852</wp:posOffset>
          </wp:positionV>
          <wp:extent cx="1107583" cy="558293"/>
          <wp:effectExtent l="0" t="0" r="0" b="0"/>
          <wp:wrapNone/>
          <wp:docPr id="5" name="Image 5" descr="bijhor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jhor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583" cy="558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60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quebec-titre-uai-516x343" style="position:absolute;margin-left:394.9pt;margin-top:-12.5pt;width:70.5pt;height:47pt;z-index:-251658240;mso-wrap-edited:f;mso-width-percent:0;mso-height-percent:0;mso-position-horizontal-relative:text;mso-position-vertical-relative:text;mso-width-percent:0;mso-height-percent:0;mso-width-relative:page;mso-height-relative:page">
          <v:imagedata r:id="rId2" o:title="quebec-titre-uai-516x343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30" w:rsidRDefault="00E57730" w:rsidP="001A485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30" w:rsidRDefault="00E57730" w:rsidP="001A485D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3360" behindDoc="0" locked="0" layoutInCell="1" allowOverlap="1" wp14:anchorId="55EA062A" wp14:editId="0DFB4D41">
          <wp:simplePos x="0" y="0"/>
          <wp:positionH relativeFrom="column">
            <wp:posOffset>-198379</wp:posOffset>
          </wp:positionH>
          <wp:positionV relativeFrom="paragraph">
            <wp:posOffset>-76852</wp:posOffset>
          </wp:positionV>
          <wp:extent cx="1107583" cy="558293"/>
          <wp:effectExtent l="0" t="0" r="0" b="0"/>
          <wp:wrapNone/>
          <wp:docPr id="16" name="Image 16" descr="bijhor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jhor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583" cy="558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60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quebec-titre-uai-516x343" style="position:absolute;margin-left:394.9pt;margin-top:-12.5pt;width:70.5pt;height:47pt;z-index:-251652096;mso-wrap-edited:f;mso-width-percent:0;mso-height-percent:0;mso-position-horizontal-relative:text;mso-position-vertical-relative:text;mso-width-percent:0;mso-height-percent:0;mso-width-relative:page;mso-height-relative:page">
          <v:imagedata r:id="rId2" o:title="quebec-titre-uai-516x343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51" w:rsidRDefault="00FC0751" w:rsidP="001A485D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51" w:rsidRDefault="00FC0751" w:rsidP="001A485D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9504" behindDoc="0" locked="0" layoutInCell="1" allowOverlap="1" wp14:anchorId="4FB64136" wp14:editId="1DF09474">
          <wp:simplePos x="0" y="0"/>
          <wp:positionH relativeFrom="column">
            <wp:posOffset>-198379</wp:posOffset>
          </wp:positionH>
          <wp:positionV relativeFrom="paragraph">
            <wp:posOffset>-76852</wp:posOffset>
          </wp:positionV>
          <wp:extent cx="1107583" cy="558293"/>
          <wp:effectExtent l="0" t="0" r="0" b="0"/>
          <wp:wrapNone/>
          <wp:docPr id="26" name="Image 26" descr="bijhor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jhor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583" cy="558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60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quebec-titre-uai-516x343" style="position:absolute;margin-left:394.9pt;margin-top:-12.5pt;width:70.5pt;height:47pt;z-index:-251645952;mso-wrap-edited:f;mso-width-percent:0;mso-height-percent:0;mso-position-horizontal-relative:text;mso-position-vertical-relative:text;mso-width-percent:0;mso-height-percent:0;mso-width-relative:page;mso-height-relative:page">
          <v:imagedata r:id="rId2" o:title="quebec-titre-uai-516x343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1C17"/>
    <w:multiLevelType w:val="hybridMultilevel"/>
    <w:tmpl w:val="684C99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8"/>
  </w:num>
  <w:num w:numId="5">
    <w:abstractNumId w:val="8"/>
  </w:num>
  <w:num w:numId="6">
    <w:abstractNumId w:val="14"/>
  </w:num>
  <w:num w:numId="7">
    <w:abstractNumId w:val="0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37"/>
    <w:rsid w:val="00014090"/>
    <w:rsid w:val="000335E7"/>
    <w:rsid w:val="001151FB"/>
    <w:rsid w:val="00134C3B"/>
    <w:rsid w:val="001A485D"/>
    <w:rsid w:val="001C7EE5"/>
    <w:rsid w:val="001D2724"/>
    <w:rsid w:val="001D2C96"/>
    <w:rsid w:val="00217F37"/>
    <w:rsid w:val="00352129"/>
    <w:rsid w:val="003A35FC"/>
    <w:rsid w:val="004263E7"/>
    <w:rsid w:val="00434EDC"/>
    <w:rsid w:val="004616F7"/>
    <w:rsid w:val="004D54A8"/>
    <w:rsid w:val="00500709"/>
    <w:rsid w:val="00513230"/>
    <w:rsid w:val="005418B8"/>
    <w:rsid w:val="005A2C0B"/>
    <w:rsid w:val="005B07BC"/>
    <w:rsid w:val="005C6B61"/>
    <w:rsid w:val="007006CF"/>
    <w:rsid w:val="00726E6C"/>
    <w:rsid w:val="007509FD"/>
    <w:rsid w:val="00762D01"/>
    <w:rsid w:val="00771576"/>
    <w:rsid w:val="00791DA0"/>
    <w:rsid w:val="00794BF5"/>
    <w:rsid w:val="00797F51"/>
    <w:rsid w:val="0082246F"/>
    <w:rsid w:val="0085635A"/>
    <w:rsid w:val="008D3C3F"/>
    <w:rsid w:val="0093597A"/>
    <w:rsid w:val="00963F7F"/>
    <w:rsid w:val="00994E20"/>
    <w:rsid w:val="009E78B7"/>
    <w:rsid w:val="00A141C2"/>
    <w:rsid w:val="00AD5D04"/>
    <w:rsid w:val="00B864D1"/>
    <w:rsid w:val="00B9217F"/>
    <w:rsid w:val="00B968D9"/>
    <w:rsid w:val="00BA7000"/>
    <w:rsid w:val="00BB1BC5"/>
    <w:rsid w:val="00C50BC8"/>
    <w:rsid w:val="00C5560D"/>
    <w:rsid w:val="00C80DDB"/>
    <w:rsid w:val="00C81F12"/>
    <w:rsid w:val="00C96163"/>
    <w:rsid w:val="00CF2941"/>
    <w:rsid w:val="00D022C0"/>
    <w:rsid w:val="00D81CBD"/>
    <w:rsid w:val="00DD13BA"/>
    <w:rsid w:val="00E070B7"/>
    <w:rsid w:val="00E57730"/>
    <w:rsid w:val="00E954E4"/>
    <w:rsid w:val="00EC0C50"/>
    <w:rsid w:val="00EC33DB"/>
    <w:rsid w:val="00ED5AFB"/>
    <w:rsid w:val="00F614F1"/>
    <w:rsid w:val="00F90367"/>
    <w:rsid w:val="00FA5133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000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070B7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3C3F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before="480" w:after="240"/>
      <w:outlineLvl w:val="1"/>
    </w:pPr>
    <w:rPr>
      <w:b/>
      <w:caps/>
      <w:color w:val="31521B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C80DDB"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99CB38" w:themeColor="accent1"/>
      </w:pBdr>
      <w:spacing w:before="200"/>
      <w:outlineLvl w:val="4"/>
    </w:pPr>
    <w:rPr>
      <w:color w:val="455F51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70B7"/>
    <w:rPr>
      <w:b/>
      <w:caps/>
      <w:color w:val="FFFFFF" w:themeColor="background1"/>
      <w:spacing w:val="15"/>
      <w:sz w:val="22"/>
      <w:szCs w:val="22"/>
      <w:shd w:val="clear" w:color="auto" w:fill="99CB38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D3C3F"/>
    <w:rPr>
      <w:b/>
      <w:caps/>
      <w:color w:val="31521B" w:themeColor="accent2" w:themeShade="80"/>
      <w:spacing w:val="15"/>
      <w:sz w:val="22"/>
      <w:shd w:val="clear" w:color="auto" w:fill="EAF4D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80DDB"/>
    <w:rPr>
      <w:color w:val="455F51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729928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455F51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72992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72992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729928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4C661A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99CB38" w:themeColor="accent1"/>
      <w:sz w:val="24"/>
      <w:szCs w:val="24"/>
    </w:rPr>
  </w:style>
  <w:style w:type="character" w:styleId="Emphaseple">
    <w:name w:val="Subtle Emphasis"/>
    <w:uiPriority w:val="19"/>
    <w:qFormat/>
    <w:rsid w:val="00217F37"/>
    <w:rPr>
      <w:i/>
      <w:iCs/>
      <w:color w:val="4C661A" w:themeColor="accent1" w:themeShade="7F"/>
    </w:rPr>
  </w:style>
  <w:style w:type="character" w:styleId="Emphaseintense">
    <w:name w:val="Intense Emphasis"/>
    <w:uiPriority w:val="21"/>
    <w:qFormat/>
    <w:rsid w:val="00217F37"/>
    <w:rPr>
      <w:b/>
      <w:bCs/>
      <w:caps/>
      <w:color w:val="4C661A" w:themeColor="accent1" w:themeShade="7F"/>
      <w:spacing w:val="10"/>
    </w:rPr>
  </w:style>
  <w:style w:type="character" w:styleId="Rfrenceple">
    <w:name w:val="Subtle Reference"/>
    <w:uiPriority w:val="31"/>
    <w:qFormat/>
    <w:rsid w:val="00217F37"/>
    <w:rPr>
      <w:b/>
      <w:bCs/>
      <w:color w:val="99CB38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99CB38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EE7B08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hyperlink" Target="https://www.lebij.be/notre-equipe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quebec@cfwb.be%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bij.be/notre-equipe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quebec@cfwb.b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04FC-3E07-4C8A-ADBB-9FB89254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898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DE MESMAEKER Charlotte</cp:lastModifiedBy>
  <cp:revision>36</cp:revision>
  <dcterms:created xsi:type="dcterms:W3CDTF">2018-06-01T15:42:00Z</dcterms:created>
  <dcterms:modified xsi:type="dcterms:W3CDTF">2019-01-04T14:39:00Z</dcterms:modified>
</cp:coreProperties>
</file>